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492" w:rsidRPr="00247804" w:rsidRDefault="00B60492" w:rsidP="00B60492">
      <w:pPr>
        <w:pStyle w:val="a5"/>
        <w:jc w:val="center"/>
        <w:rPr>
          <w:lang w:eastAsia="ar-SA"/>
        </w:rPr>
      </w:pPr>
      <w:r w:rsidRPr="00247804">
        <w:rPr>
          <w:noProof/>
          <w:lang w:eastAsia="ru-RU"/>
        </w:rPr>
        <w:drawing>
          <wp:inline distT="0" distB="0" distL="0" distR="0" wp14:anchorId="568D5173" wp14:editId="067A8791">
            <wp:extent cx="619125" cy="723900"/>
            <wp:effectExtent l="0" t="0" r="9525" b="0"/>
            <wp:docPr id="1" name="Рисунок 1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32" w:rsidRPr="00247804" w:rsidRDefault="00670F32" w:rsidP="00670F32">
      <w:pPr>
        <w:pStyle w:val="a4"/>
        <w:rPr>
          <w:sz w:val="32"/>
          <w:lang w:val="ru-RU"/>
        </w:rPr>
      </w:pPr>
      <w:r w:rsidRPr="00247804">
        <w:rPr>
          <w:sz w:val="32"/>
          <w:lang w:val="ru-RU"/>
        </w:rPr>
        <w:t>СОВЕТ ДЕПУТАТОВ</w:t>
      </w:r>
    </w:p>
    <w:p w:rsidR="00670F32" w:rsidRPr="00247804" w:rsidRDefault="00670F32" w:rsidP="00670F32">
      <w:pPr>
        <w:pStyle w:val="a4"/>
        <w:rPr>
          <w:sz w:val="24"/>
          <w:lang w:val="ru-RU"/>
        </w:rPr>
      </w:pPr>
      <w:r w:rsidRPr="00247804">
        <w:rPr>
          <w:sz w:val="24"/>
          <w:lang w:val="ru-RU"/>
        </w:rPr>
        <w:t>НАРО-ФОМИНСКОГО ГОРОДСКОГО ОКРУГА</w:t>
      </w:r>
    </w:p>
    <w:p w:rsidR="00670F32" w:rsidRPr="00247804" w:rsidRDefault="00670F32" w:rsidP="00670F32">
      <w:pPr>
        <w:pStyle w:val="a4"/>
        <w:rPr>
          <w:sz w:val="24"/>
          <w:lang w:val="ru-RU"/>
        </w:rPr>
      </w:pPr>
      <w:r w:rsidRPr="00247804">
        <w:rPr>
          <w:sz w:val="24"/>
          <w:lang w:val="ru-RU"/>
        </w:rPr>
        <w:t>МОСКОВСКОЙ ОБЛАСТИ</w:t>
      </w:r>
    </w:p>
    <w:p w:rsidR="00670F32" w:rsidRPr="00247804" w:rsidRDefault="00670F32" w:rsidP="00670F32">
      <w:pPr>
        <w:pStyle w:val="a4"/>
        <w:rPr>
          <w:sz w:val="16"/>
          <w:lang w:val="ru-RU"/>
        </w:rPr>
      </w:pPr>
    </w:p>
    <w:p w:rsidR="00670F32" w:rsidRPr="00247804" w:rsidRDefault="00670F32" w:rsidP="00670F32">
      <w:pPr>
        <w:pStyle w:val="a4"/>
        <w:spacing w:line="360" w:lineRule="auto"/>
        <w:rPr>
          <w:sz w:val="32"/>
          <w:lang w:val="ru-RU"/>
        </w:rPr>
      </w:pPr>
      <w:r w:rsidRPr="00247804">
        <w:rPr>
          <w:sz w:val="32"/>
          <w:lang w:val="ru-RU"/>
        </w:rPr>
        <w:t>РЕШЕНИЕ</w:t>
      </w:r>
    </w:p>
    <w:p w:rsidR="00670F32" w:rsidRPr="00247804" w:rsidRDefault="00670F32" w:rsidP="00670F32">
      <w:pPr>
        <w:pStyle w:val="a4"/>
        <w:spacing w:line="360" w:lineRule="auto"/>
        <w:rPr>
          <w:b w:val="0"/>
          <w:sz w:val="22"/>
          <w:u w:val="single"/>
          <w:lang w:val="ru-RU"/>
        </w:rPr>
      </w:pPr>
      <w:r w:rsidRPr="00247804">
        <w:rPr>
          <w:b w:val="0"/>
          <w:sz w:val="22"/>
          <w:lang w:val="ru-RU"/>
        </w:rPr>
        <w:t xml:space="preserve">от </w:t>
      </w:r>
      <w:r w:rsidR="0036576B" w:rsidRPr="00247804">
        <w:rPr>
          <w:b w:val="0"/>
          <w:sz w:val="22"/>
          <w:u w:val="single"/>
          <w:lang w:val="ru-RU"/>
        </w:rPr>
        <w:t>__________ № _______</w:t>
      </w:r>
    </w:p>
    <w:p w:rsidR="00670F32" w:rsidRPr="00247804" w:rsidRDefault="00670F32" w:rsidP="00153BD4">
      <w:pPr>
        <w:pStyle w:val="a4"/>
        <w:rPr>
          <w:b w:val="0"/>
          <w:sz w:val="22"/>
          <w:lang w:val="ru-RU"/>
        </w:rPr>
      </w:pPr>
      <w:r w:rsidRPr="00247804">
        <w:rPr>
          <w:b w:val="0"/>
          <w:sz w:val="22"/>
          <w:lang w:val="ru-RU"/>
        </w:rPr>
        <w:t>г. Наро-Фоминск</w:t>
      </w:r>
    </w:p>
    <w:p w:rsidR="00670F32" w:rsidRPr="00247804" w:rsidRDefault="00670F32" w:rsidP="0033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>ПРОЕКТ</w:t>
      </w:r>
    </w:p>
    <w:p w:rsidR="00670F32" w:rsidRPr="00247804" w:rsidRDefault="00670F32" w:rsidP="00332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0492" w:rsidRPr="00247804" w:rsidRDefault="00670F32" w:rsidP="00DB0A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804">
        <w:rPr>
          <w:rFonts w:ascii="Times New Roman" w:hAnsi="Times New Roman" w:cs="Times New Roman"/>
          <w:b/>
          <w:sz w:val="24"/>
          <w:szCs w:val="24"/>
        </w:rPr>
        <w:t>О</w:t>
      </w:r>
      <w:r w:rsidR="00C44056" w:rsidRPr="00247804">
        <w:rPr>
          <w:rFonts w:ascii="Times New Roman" w:hAnsi="Times New Roman" w:cs="Times New Roman"/>
          <w:b/>
          <w:sz w:val="24"/>
          <w:szCs w:val="24"/>
        </w:rPr>
        <w:t>б утверждении изменений, которые вносятся в П</w:t>
      </w:r>
      <w:r w:rsidR="00B60492" w:rsidRPr="00247804">
        <w:rPr>
          <w:rFonts w:ascii="Times New Roman" w:hAnsi="Times New Roman" w:cs="Times New Roman"/>
          <w:b/>
          <w:bCs/>
          <w:sz w:val="24"/>
          <w:szCs w:val="24"/>
        </w:rPr>
        <w:t>равил</w:t>
      </w:r>
      <w:r w:rsidR="009B0E87" w:rsidRPr="0024780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60492" w:rsidRPr="00247804">
        <w:rPr>
          <w:rFonts w:ascii="Times New Roman" w:hAnsi="Times New Roman" w:cs="Times New Roman"/>
          <w:b/>
          <w:bCs/>
          <w:sz w:val="24"/>
          <w:szCs w:val="24"/>
        </w:rPr>
        <w:t xml:space="preserve"> благоустройства территории Наро-Фоминского городского округа</w:t>
      </w:r>
      <w:r w:rsidR="009B0E87" w:rsidRPr="00247804">
        <w:rPr>
          <w:rFonts w:ascii="Times New Roman" w:hAnsi="Times New Roman" w:cs="Times New Roman"/>
          <w:b/>
          <w:bCs/>
          <w:sz w:val="24"/>
          <w:szCs w:val="24"/>
        </w:rPr>
        <w:t xml:space="preserve">, утвержденные </w:t>
      </w:r>
      <w:hyperlink r:id="rId10" w:history="1">
        <w:r w:rsidR="009B0E87" w:rsidRPr="00247804">
          <w:rPr>
            <w:rFonts w:ascii="Times New Roman" w:hAnsi="Times New Roman" w:cs="Times New Roman"/>
            <w:b/>
            <w:sz w:val="24"/>
            <w:szCs w:val="24"/>
          </w:rPr>
          <w:t>решением Совета депутатов Наро-Фоминского городского округа Московской области от</w:t>
        </w:r>
        <w:r w:rsidR="00DB0A21" w:rsidRPr="00247804">
          <w:rPr>
            <w:rFonts w:ascii="Times New Roman" w:hAnsi="Times New Roman" w:cs="Times New Roman"/>
            <w:b/>
            <w:sz w:val="24"/>
            <w:szCs w:val="24"/>
          </w:rPr>
          <w:t> </w:t>
        </w:r>
        <w:r w:rsidR="009B0E87" w:rsidRPr="00247804">
          <w:rPr>
            <w:rFonts w:ascii="Times New Roman" w:hAnsi="Times New Roman" w:cs="Times New Roman"/>
            <w:b/>
            <w:sz w:val="24"/>
            <w:szCs w:val="24"/>
          </w:rPr>
          <w:t>02.04.2019</w:t>
        </w:r>
        <w:r w:rsidR="00DB0A21" w:rsidRPr="00247804">
          <w:rPr>
            <w:rFonts w:ascii="Times New Roman" w:hAnsi="Times New Roman" w:cs="Times New Roman"/>
            <w:b/>
            <w:sz w:val="24"/>
            <w:szCs w:val="24"/>
          </w:rPr>
          <w:t> </w:t>
        </w:r>
        <w:r w:rsidR="009B0E87" w:rsidRPr="00247804">
          <w:rPr>
            <w:rFonts w:ascii="Times New Roman" w:hAnsi="Times New Roman" w:cs="Times New Roman"/>
            <w:b/>
            <w:sz w:val="24"/>
            <w:szCs w:val="24"/>
          </w:rPr>
          <w:t>№</w:t>
        </w:r>
        <w:r w:rsidR="00C44056" w:rsidRPr="00247804">
          <w:rPr>
            <w:rFonts w:ascii="Times New Roman" w:hAnsi="Times New Roman" w:cs="Times New Roman"/>
            <w:b/>
            <w:sz w:val="24"/>
            <w:szCs w:val="24"/>
          </w:rPr>
          <w:t> </w:t>
        </w:r>
        <w:r w:rsidR="009B0E87" w:rsidRPr="00247804">
          <w:rPr>
            <w:rFonts w:ascii="Times New Roman" w:hAnsi="Times New Roman" w:cs="Times New Roman"/>
            <w:b/>
            <w:sz w:val="24"/>
            <w:szCs w:val="24"/>
          </w:rPr>
          <w:t>11/33</w:t>
        </w:r>
      </w:hyperlink>
      <w:r w:rsidR="009B0E87" w:rsidRPr="002478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0F32" w:rsidRPr="00247804" w:rsidRDefault="00670F32" w:rsidP="00332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32052" w:rsidRPr="00247804" w:rsidRDefault="00332052" w:rsidP="00332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70F32" w:rsidRPr="00247804" w:rsidRDefault="00140433" w:rsidP="0033205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80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1" w:history="1">
        <w:r w:rsidRPr="0024780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47804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670F32" w:rsidRPr="00247804">
        <w:rPr>
          <w:rFonts w:ascii="Times New Roman" w:hAnsi="Times New Roman" w:cs="Times New Roman"/>
          <w:sz w:val="24"/>
          <w:szCs w:val="24"/>
        </w:rPr>
        <w:t>№</w:t>
      </w:r>
      <w:r w:rsidRPr="00247804">
        <w:rPr>
          <w:rFonts w:ascii="Times New Roman" w:hAnsi="Times New Roman" w:cs="Times New Roman"/>
          <w:sz w:val="24"/>
          <w:szCs w:val="24"/>
        </w:rPr>
        <w:t xml:space="preserve"> 131-ФЗ </w:t>
      </w:r>
      <w:r w:rsidR="00670F32" w:rsidRPr="00247804">
        <w:rPr>
          <w:rFonts w:ascii="Times New Roman" w:hAnsi="Times New Roman" w:cs="Times New Roman"/>
          <w:sz w:val="24"/>
          <w:szCs w:val="24"/>
        </w:rPr>
        <w:t>«</w:t>
      </w:r>
      <w:r w:rsidRPr="0024780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70F32" w:rsidRPr="00247804">
        <w:rPr>
          <w:rFonts w:ascii="Times New Roman" w:hAnsi="Times New Roman" w:cs="Times New Roman"/>
          <w:sz w:val="24"/>
          <w:szCs w:val="24"/>
        </w:rPr>
        <w:t>»</w:t>
      </w:r>
      <w:r w:rsidRPr="00247804">
        <w:rPr>
          <w:rFonts w:ascii="Times New Roman" w:hAnsi="Times New Roman" w:cs="Times New Roman"/>
          <w:sz w:val="24"/>
          <w:szCs w:val="24"/>
        </w:rPr>
        <w:t xml:space="preserve">, </w:t>
      </w:r>
      <w:r w:rsidR="0036576B" w:rsidRPr="00247804">
        <w:rPr>
          <w:rFonts w:ascii="Times New Roman" w:hAnsi="Times New Roman" w:cs="Times New Roman"/>
          <w:sz w:val="24"/>
          <w:szCs w:val="24"/>
        </w:rPr>
        <w:t>З</w:t>
      </w:r>
      <w:r w:rsidR="008C088B" w:rsidRPr="00247804">
        <w:rPr>
          <w:rFonts w:ascii="Times New Roman" w:hAnsi="Times New Roman" w:cs="Times New Roman"/>
          <w:sz w:val="24"/>
          <w:szCs w:val="24"/>
        </w:rPr>
        <w:t>аконом Мос</w:t>
      </w:r>
      <w:r w:rsidR="0036576B" w:rsidRPr="00247804">
        <w:rPr>
          <w:rFonts w:ascii="Times New Roman" w:hAnsi="Times New Roman" w:cs="Times New Roman"/>
          <w:sz w:val="24"/>
          <w:szCs w:val="24"/>
        </w:rPr>
        <w:t>ковской области от 30.12.2014 №</w:t>
      </w:r>
      <w:r w:rsidR="00923968" w:rsidRPr="00247804">
        <w:rPr>
          <w:rFonts w:ascii="Times New Roman" w:hAnsi="Times New Roman" w:cs="Times New Roman"/>
          <w:sz w:val="24"/>
          <w:szCs w:val="24"/>
        </w:rPr>
        <w:t> </w:t>
      </w:r>
      <w:r w:rsidR="008C088B" w:rsidRPr="00247804">
        <w:rPr>
          <w:rFonts w:ascii="Times New Roman" w:hAnsi="Times New Roman" w:cs="Times New Roman"/>
          <w:sz w:val="24"/>
          <w:szCs w:val="24"/>
        </w:rPr>
        <w:t>191/2014-ОЗ «О регулировании дополнительных вопросов в сфере благоустройства в</w:t>
      </w:r>
      <w:r w:rsidR="00DB0A21" w:rsidRPr="00247804">
        <w:rPr>
          <w:rFonts w:ascii="Times New Roman" w:hAnsi="Times New Roman" w:cs="Times New Roman"/>
          <w:sz w:val="24"/>
          <w:szCs w:val="24"/>
        </w:rPr>
        <w:t> </w:t>
      </w:r>
      <w:r w:rsidR="008C088B" w:rsidRPr="00247804">
        <w:rPr>
          <w:rFonts w:ascii="Times New Roman" w:hAnsi="Times New Roman" w:cs="Times New Roman"/>
          <w:sz w:val="24"/>
          <w:szCs w:val="24"/>
        </w:rPr>
        <w:t xml:space="preserve">Московской области», </w:t>
      </w:r>
      <w:r w:rsidR="000C0FDA" w:rsidRPr="00247804">
        <w:rPr>
          <w:rFonts w:ascii="Times New Roman" w:eastAsia="Calibri" w:hAnsi="Times New Roman" w:cs="Times New Roman"/>
          <w:sz w:val="24"/>
          <w:szCs w:val="24"/>
          <w:lang w:eastAsia="ru-RU"/>
        </w:rPr>
        <w:t>учитывая методические материалы</w:t>
      </w:r>
      <w:r w:rsidR="00136572" w:rsidRPr="00247804"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енные письм</w:t>
      </w:r>
      <w:r w:rsidR="008853CB" w:rsidRPr="00247804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136572" w:rsidRPr="002478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благоустройства Московской области </w:t>
      </w:r>
      <w:r w:rsidR="00717CA5" w:rsidRPr="002478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15.07.2022 № </w:t>
      </w:r>
      <w:proofErr w:type="spellStart"/>
      <w:r w:rsidR="00717CA5" w:rsidRPr="00247804">
        <w:rPr>
          <w:rFonts w:ascii="Times New Roman" w:eastAsia="Calibri" w:hAnsi="Times New Roman" w:cs="Times New Roman"/>
          <w:sz w:val="24"/>
          <w:szCs w:val="24"/>
          <w:lang w:eastAsia="ru-RU"/>
        </w:rPr>
        <w:t>10Исх</w:t>
      </w:r>
      <w:proofErr w:type="spellEnd"/>
      <w:r w:rsidR="00717CA5" w:rsidRPr="002478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2340, </w:t>
      </w:r>
      <w:r w:rsidRPr="0024780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2" w:history="1">
        <w:r w:rsidRPr="0024780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247804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, Совет депутатов Наро-Фоминского городского округа Московской </w:t>
      </w:r>
      <w:r w:rsidR="00670F32" w:rsidRPr="00247804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="00670F32" w:rsidRPr="00247804">
        <w:rPr>
          <w:rFonts w:ascii="Times New Roman" w:hAnsi="Times New Roman" w:cs="Times New Roman"/>
          <w:sz w:val="24"/>
          <w:szCs w:val="24"/>
        </w:rPr>
        <w:t xml:space="preserve"> </w:t>
      </w:r>
      <w:r w:rsidR="00670F32" w:rsidRPr="00247804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70F32" w:rsidRPr="00247804" w:rsidRDefault="00670F32" w:rsidP="0033205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E6B" w:rsidRPr="00247804" w:rsidRDefault="00C44056" w:rsidP="00332052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 xml:space="preserve">Утвердить прилагаемые изменения, которые вносятся в </w:t>
      </w:r>
      <w:r w:rsidR="00B60492" w:rsidRPr="00247804">
        <w:rPr>
          <w:rFonts w:ascii="Times New Roman" w:hAnsi="Times New Roman" w:cs="Times New Roman"/>
          <w:bCs/>
          <w:sz w:val="24"/>
          <w:szCs w:val="24"/>
        </w:rPr>
        <w:t>Правил</w:t>
      </w:r>
      <w:r w:rsidR="009B0E87" w:rsidRPr="00247804">
        <w:rPr>
          <w:rFonts w:ascii="Times New Roman" w:hAnsi="Times New Roman" w:cs="Times New Roman"/>
          <w:bCs/>
          <w:sz w:val="24"/>
          <w:szCs w:val="24"/>
        </w:rPr>
        <w:t>а</w:t>
      </w:r>
      <w:r w:rsidR="00B60492" w:rsidRPr="00247804">
        <w:rPr>
          <w:rFonts w:ascii="Times New Roman" w:hAnsi="Times New Roman" w:cs="Times New Roman"/>
          <w:bCs/>
          <w:sz w:val="24"/>
          <w:szCs w:val="24"/>
        </w:rPr>
        <w:t xml:space="preserve"> благоустройства территории Наро-Фоминского городского округа</w:t>
      </w:r>
      <w:r w:rsidR="009B0E87" w:rsidRPr="00247804">
        <w:rPr>
          <w:rFonts w:ascii="Times New Roman" w:hAnsi="Times New Roman" w:cs="Times New Roman"/>
          <w:bCs/>
          <w:sz w:val="24"/>
          <w:szCs w:val="24"/>
        </w:rPr>
        <w:t>, утвержденные</w:t>
      </w:r>
      <w:r w:rsidR="00B60492" w:rsidRPr="0024780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history="1">
        <w:r w:rsidR="009B0E87" w:rsidRPr="00247804">
          <w:rPr>
            <w:rFonts w:ascii="Times New Roman" w:hAnsi="Times New Roman" w:cs="Times New Roman"/>
            <w:sz w:val="24"/>
            <w:szCs w:val="24"/>
          </w:rPr>
          <w:t>решением Совета депутатов Наро-Фоминского городского округа Московской области от</w:t>
        </w:r>
        <w:r w:rsidR="00E71E6F" w:rsidRPr="00247804">
          <w:rPr>
            <w:rFonts w:ascii="Times New Roman" w:hAnsi="Times New Roman" w:cs="Times New Roman"/>
            <w:sz w:val="24"/>
            <w:szCs w:val="24"/>
          </w:rPr>
          <w:t> </w:t>
        </w:r>
        <w:r w:rsidR="009B0E87" w:rsidRPr="00247804">
          <w:rPr>
            <w:rFonts w:ascii="Times New Roman" w:hAnsi="Times New Roman" w:cs="Times New Roman"/>
            <w:sz w:val="24"/>
            <w:szCs w:val="24"/>
          </w:rPr>
          <w:t>02.04.2019 № 11/33</w:t>
        </w:r>
      </w:hyperlink>
      <w:r w:rsidR="009B0E87" w:rsidRPr="00247804">
        <w:rPr>
          <w:rFonts w:ascii="Times New Roman" w:hAnsi="Times New Roman" w:cs="Times New Roman"/>
          <w:sz w:val="24"/>
          <w:szCs w:val="24"/>
        </w:rPr>
        <w:t xml:space="preserve"> </w:t>
      </w:r>
      <w:r w:rsidR="009B0E87" w:rsidRPr="00247804">
        <w:rPr>
          <w:rFonts w:ascii="Times New Roman" w:hAnsi="Times New Roman" w:cs="Times New Roman"/>
          <w:bCs/>
          <w:sz w:val="24"/>
          <w:szCs w:val="24"/>
        </w:rPr>
        <w:t xml:space="preserve">(в редакции </w:t>
      </w:r>
      <w:r w:rsidR="005B1E6B" w:rsidRPr="00247804">
        <w:rPr>
          <w:rFonts w:ascii="Times New Roman" w:hAnsi="Times New Roman" w:cs="Times New Roman"/>
          <w:bCs/>
          <w:sz w:val="24"/>
          <w:szCs w:val="24"/>
        </w:rPr>
        <w:t xml:space="preserve">от 29.10.2019 № 5/40, </w:t>
      </w:r>
      <w:r w:rsidR="00B46C94" w:rsidRPr="00247804">
        <w:rPr>
          <w:rFonts w:ascii="Times New Roman" w:hAnsi="Times New Roman" w:cs="Times New Roman"/>
          <w:bCs/>
          <w:sz w:val="24"/>
          <w:szCs w:val="24"/>
        </w:rPr>
        <w:t>от 23.06.2020 № 5/49, от</w:t>
      </w:r>
      <w:r w:rsidR="00B02C30" w:rsidRPr="00247804">
        <w:rPr>
          <w:rFonts w:ascii="Times New Roman" w:hAnsi="Times New Roman" w:cs="Times New Roman"/>
          <w:bCs/>
          <w:sz w:val="24"/>
          <w:szCs w:val="24"/>
        </w:rPr>
        <w:t> </w:t>
      </w:r>
      <w:r w:rsidR="00B46C94" w:rsidRPr="00247804">
        <w:rPr>
          <w:rFonts w:ascii="Times New Roman" w:hAnsi="Times New Roman" w:cs="Times New Roman"/>
          <w:bCs/>
          <w:sz w:val="24"/>
          <w:szCs w:val="24"/>
        </w:rPr>
        <w:t>10.11.2020 № 5/54, от 16.11.2021 № 5/71).</w:t>
      </w:r>
    </w:p>
    <w:p w:rsidR="00C44056" w:rsidRPr="00247804" w:rsidRDefault="00140433" w:rsidP="00332052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ериодическом печатном издании газете </w:t>
      </w:r>
      <w:r w:rsidR="00E9769D" w:rsidRPr="00247804">
        <w:rPr>
          <w:rFonts w:ascii="Times New Roman" w:hAnsi="Times New Roman" w:cs="Times New Roman"/>
          <w:sz w:val="24"/>
          <w:szCs w:val="24"/>
        </w:rPr>
        <w:t>«</w:t>
      </w:r>
      <w:r w:rsidRPr="00247804">
        <w:rPr>
          <w:rFonts w:ascii="Times New Roman" w:hAnsi="Times New Roman" w:cs="Times New Roman"/>
          <w:sz w:val="24"/>
          <w:szCs w:val="24"/>
        </w:rPr>
        <w:t>Основа</w:t>
      </w:r>
      <w:r w:rsidR="00E9769D" w:rsidRPr="00247804">
        <w:rPr>
          <w:rFonts w:ascii="Times New Roman" w:hAnsi="Times New Roman" w:cs="Times New Roman"/>
          <w:sz w:val="24"/>
          <w:szCs w:val="24"/>
        </w:rPr>
        <w:t>»</w:t>
      </w:r>
      <w:r w:rsidRPr="00247804">
        <w:rPr>
          <w:rFonts w:ascii="Times New Roman" w:hAnsi="Times New Roman" w:cs="Times New Roman"/>
          <w:sz w:val="24"/>
          <w:szCs w:val="24"/>
        </w:rPr>
        <w:t xml:space="preserve"> и сетевом </w:t>
      </w:r>
      <w:r w:rsidR="008C088B" w:rsidRPr="00247804">
        <w:rPr>
          <w:rFonts w:ascii="Times New Roman" w:hAnsi="Times New Roman" w:cs="Times New Roman"/>
          <w:sz w:val="24"/>
          <w:szCs w:val="24"/>
        </w:rPr>
        <w:t>издании «</w:t>
      </w:r>
      <w:r w:rsidRPr="00247804">
        <w:rPr>
          <w:rFonts w:ascii="Times New Roman" w:hAnsi="Times New Roman" w:cs="Times New Roman"/>
          <w:sz w:val="24"/>
          <w:szCs w:val="24"/>
        </w:rPr>
        <w:t>Официальный сайт органов местного самоуправления Наро-Фоминского городского округа</w:t>
      </w:r>
      <w:r w:rsidR="00E9769D" w:rsidRPr="00247804">
        <w:rPr>
          <w:rFonts w:ascii="Times New Roman" w:hAnsi="Times New Roman" w:cs="Times New Roman"/>
          <w:sz w:val="24"/>
          <w:szCs w:val="24"/>
        </w:rPr>
        <w:t>»</w:t>
      </w:r>
      <w:r w:rsidRPr="0024780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C44056" w:rsidRPr="00247804" w:rsidRDefault="00C44056" w:rsidP="00332052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</w:t>
      </w:r>
      <w:proofErr w:type="gramStart"/>
      <w:r w:rsidRPr="00247804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47804">
        <w:rPr>
          <w:rFonts w:ascii="Times New Roman" w:hAnsi="Times New Roman" w:cs="Times New Roman"/>
          <w:sz w:val="24"/>
          <w:szCs w:val="24"/>
          <w:lang w:eastAsia="ru-RU"/>
        </w:rPr>
        <w:t xml:space="preserve"> даты его официального опубликования.</w:t>
      </w:r>
    </w:p>
    <w:p w:rsidR="00427B76" w:rsidRPr="00247804" w:rsidRDefault="00427B76" w:rsidP="00427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B76" w:rsidRPr="00247804" w:rsidRDefault="00427B76" w:rsidP="00427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0F32" w:rsidRPr="00247804" w:rsidRDefault="00670F32" w:rsidP="00670F3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80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40433" w:rsidRPr="00247804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40433" w:rsidRPr="00247804" w:rsidRDefault="00140433" w:rsidP="00670F3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804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140433" w:rsidRPr="00247804" w:rsidRDefault="00670F32" w:rsidP="00670F3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804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247804">
        <w:rPr>
          <w:rFonts w:ascii="Times New Roman" w:hAnsi="Times New Roman" w:cs="Times New Roman"/>
          <w:b/>
          <w:sz w:val="24"/>
          <w:szCs w:val="24"/>
        </w:rPr>
        <w:tab/>
      </w:r>
      <w:r w:rsidRPr="00247804">
        <w:rPr>
          <w:rFonts w:ascii="Times New Roman" w:hAnsi="Times New Roman" w:cs="Times New Roman"/>
          <w:b/>
          <w:sz w:val="24"/>
          <w:szCs w:val="24"/>
        </w:rPr>
        <w:tab/>
      </w:r>
      <w:r w:rsidRPr="00247804">
        <w:rPr>
          <w:rFonts w:ascii="Times New Roman" w:hAnsi="Times New Roman" w:cs="Times New Roman"/>
          <w:b/>
          <w:sz w:val="24"/>
          <w:szCs w:val="24"/>
        </w:rPr>
        <w:tab/>
      </w:r>
      <w:r w:rsidRPr="00247804">
        <w:rPr>
          <w:rFonts w:ascii="Times New Roman" w:hAnsi="Times New Roman" w:cs="Times New Roman"/>
          <w:b/>
          <w:sz w:val="24"/>
          <w:szCs w:val="24"/>
        </w:rPr>
        <w:tab/>
      </w:r>
      <w:r w:rsidRPr="00247804">
        <w:rPr>
          <w:rFonts w:ascii="Times New Roman" w:hAnsi="Times New Roman" w:cs="Times New Roman"/>
          <w:b/>
          <w:sz w:val="24"/>
          <w:szCs w:val="24"/>
        </w:rPr>
        <w:tab/>
      </w:r>
      <w:r w:rsidRPr="00247804">
        <w:rPr>
          <w:rFonts w:ascii="Times New Roman" w:hAnsi="Times New Roman" w:cs="Times New Roman"/>
          <w:b/>
          <w:sz w:val="24"/>
          <w:szCs w:val="24"/>
        </w:rPr>
        <w:tab/>
      </w:r>
      <w:r w:rsidRPr="00247804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140433" w:rsidRPr="00247804">
        <w:rPr>
          <w:rFonts w:ascii="Times New Roman" w:hAnsi="Times New Roman" w:cs="Times New Roman"/>
          <w:b/>
          <w:sz w:val="24"/>
          <w:szCs w:val="24"/>
        </w:rPr>
        <w:t>Р.Л. Шамнэ</w:t>
      </w:r>
    </w:p>
    <w:p w:rsidR="00140433" w:rsidRPr="00247804" w:rsidRDefault="00140433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0EE" w:rsidRPr="00247804" w:rsidRDefault="008C70EE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F32" w:rsidRPr="00247804" w:rsidRDefault="00670F32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804">
        <w:rPr>
          <w:rFonts w:ascii="Times New Roman" w:hAnsi="Times New Roman" w:cs="Times New Roman"/>
          <w:b/>
          <w:sz w:val="24"/>
          <w:szCs w:val="24"/>
        </w:rPr>
        <w:t xml:space="preserve">                  П</w:t>
      </w:r>
      <w:r w:rsidR="00140433" w:rsidRPr="00247804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247804">
        <w:rPr>
          <w:rFonts w:ascii="Times New Roman" w:hAnsi="Times New Roman" w:cs="Times New Roman"/>
          <w:b/>
          <w:sz w:val="24"/>
          <w:szCs w:val="24"/>
        </w:rPr>
        <w:t>ь</w:t>
      </w:r>
    </w:p>
    <w:p w:rsidR="00140433" w:rsidRPr="00247804" w:rsidRDefault="00670F32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80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40433" w:rsidRPr="00247804">
        <w:rPr>
          <w:rFonts w:ascii="Times New Roman" w:hAnsi="Times New Roman" w:cs="Times New Roman"/>
          <w:b/>
          <w:sz w:val="24"/>
          <w:szCs w:val="24"/>
        </w:rPr>
        <w:t>Совета депутатов</w:t>
      </w:r>
    </w:p>
    <w:p w:rsidR="00140433" w:rsidRPr="00247804" w:rsidRDefault="00140433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804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</w:t>
      </w:r>
      <w:r w:rsidR="00670F32" w:rsidRPr="00247804">
        <w:rPr>
          <w:rFonts w:ascii="Times New Roman" w:hAnsi="Times New Roman" w:cs="Times New Roman"/>
          <w:b/>
          <w:sz w:val="24"/>
          <w:szCs w:val="24"/>
        </w:rPr>
        <w:t>га</w:t>
      </w:r>
      <w:r w:rsidR="00670F32" w:rsidRPr="00247804">
        <w:rPr>
          <w:rFonts w:ascii="Times New Roman" w:hAnsi="Times New Roman" w:cs="Times New Roman"/>
          <w:b/>
          <w:sz w:val="24"/>
          <w:szCs w:val="24"/>
        </w:rPr>
        <w:tab/>
      </w:r>
      <w:r w:rsidR="00670F32" w:rsidRPr="00247804">
        <w:rPr>
          <w:rFonts w:ascii="Times New Roman" w:hAnsi="Times New Roman" w:cs="Times New Roman"/>
          <w:b/>
          <w:sz w:val="24"/>
          <w:szCs w:val="24"/>
        </w:rPr>
        <w:tab/>
      </w:r>
      <w:r w:rsidR="00670F32" w:rsidRPr="00247804">
        <w:rPr>
          <w:rFonts w:ascii="Times New Roman" w:hAnsi="Times New Roman" w:cs="Times New Roman"/>
          <w:b/>
          <w:sz w:val="24"/>
          <w:szCs w:val="24"/>
        </w:rPr>
        <w:tab/>
      </w:r>
      <w:r w:rsidR="00670F32" w:rsidRPr="00247804">
        <w:rPr>
          <w:rFonts w:ascii="Times New Roman" w:hAnsi="Times New Roman" w:cs="Times New Roman"/>
          <w:b/>
          <w:sz w:val="24"/>
          <w:szCs w:val="24"/>
        </w:rPr>
        <w:tab/>
      </w:r>
      <w:r w:rsidR="00440582" w:rsidRPr="0024780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70F32" w:rsidRPr="00247804">
        <w:rPr>
          <w:rFonts w:ascii="Times New Roman" w:hAnsi="Times New Roman" w:cs="Times New Roman"/>
          <w:b/>
          <w:sz w:val="24"/>
          <w:szCs w:val="24"/>
        </w:rPr>
        <w:tab/>
      </w:r>
      <w:r w:rsidR="00440582" w:rsidRPr="0024780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70F32" w:rsidRPr="00247804">
        <w:rPr>
          <w:rFonts w:ascii="Times New Roman" w:hAnsi="Times New Roman" w:cs="Times New Roman"/>
          <w:b/>
          <w:sz w:val="24"/>
          <w:szCs w:val="24"/>
        </w:rPr>
        <w:t>А.С. Шкурков</w:t>
      </w:r>
    </w:p>
    <w:p w:rsidR="00CD115F" w:rsidRPr="00247804" w:rsidRDefault="00CD115F">
      <w:pPr>
        <w:rPr>
          <w:rFonts w:ascii="Times New Roman" w:hAnsi="Times New Roman" w:cs="Times New Roman"/>
          <w:b/>
          <w:sz w:val="24"/>
          <w:szCs w:val="24"/>
        </w:rPr>
      </w:pPr>
      <w:r w:rsidRPr="0024780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0F32" w:rsidRPr="00247804" w:rsidRDefault="00670F32" w:rsidP="006A12C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: </w:t>
      </w:r>
    </w:p>
    <w:p w:rsidR="00670F32" w:rsidRPr="00247804" w:rsidRDefault="00670F32" w:rsidP="00670F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F32" w:rsidRPr="00247804" w:rsidRDefault="00670F32" w:rsidP="00670F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670F32" w:rsidRPr="00247804" w:rsidRDefault="00670F32" w:rsidP="00EC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EC4C45" w:rsidRPr="00247804">
        <w:rPr>
          <w:rFonts w:ascii="Times New Roman" w:hAnsi="Times New Roman" w:cs="Times New Roman"/>
          <w:sz w:val="24"/>
          <w:szCs w:val="24"/>
        </w:rPr>
        <w:tab/>
      </w:r>
      <w:r w:rsidRPr="00247804">
        <w:rPr>
          <w:rFonts w:ascii="Times New Roman" w:hAnsi="Times New Roman" w:cs="Times New Roman"/>
          <w:sz w:val="24"/>
          <w:szCs w:val="24"/>
        </w:rPr>
        <w:tab/>
      </w:r>
      <w:r w:rsidRPr="00247804">
        <w:rPr>
          <w:rFonts w:ascii="Times New Roman" w:hAnsi="Times New Roman" w:cs="Times New Roman"/>
          <w:sz w:val="24"/>
          <w:szCs w:val="24"/>
        </w:rPr>
        <w:tab/>
      </w:r>
      <w:r w:rsidRPr="00247804">
        <w:rPr>
          <w:rFonts w:ascii="Times New Roman" w:hAnsi="Times New Roman" w:cs="Times New Roman"/>
          <w:sz w:val="24"/>
          <w:szCs w:val="24"/>
        </w:rPr>
        <w:tab/>
      </w:r>
      <w:r w:rsidR="00EC4C45" w:rsidRPr="00247804">
        <w:rPr>
          <w:rFonts w:ascii="Times New Roman" w:hAnsi="Times New Roman" w:cs="Times New Roman"/>
          <w:sz w:val="24"/>
          <w:szCs w:val="24"/>
        </w:rPr>
        <w:tab/>
      </w:r>
      <w:r w:rsidR="00EC4C45" w:rsidRPr="002478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7804">
        <w:rPr>
          <w:rFonts w:ascii="Times New Roman" w:hAnsi="Times New Roman" w:cs="Times New Roman"/>
          <w:sz w:val="24"/>
          <w:szCs w:val="24"/>
        </w:rPr>
        <w:t>А.А</w:t>
      </w:r>
      <w:proofErr w:type="spellEnd"/>
      <w:r w:rsidRPr="00247804">
        <w:rPr>
          <w:rFonts w:ascii="Times New Roman" w:hAnsi="Times New Roman" w:cs="Times New Roman"/>
          <w:sz w:val="24"/>
          <w:szCs w:val="24"/>
        </w:rPr>
        <w:t xml:space="preserve">. Гусаков </w:t>
      </w:r>
    </w:p>
    <w:p w:rsidR="00670F32" w:rsidRPr="00247804" w:rsidRDefault="00670F32" w:rsidP="00EC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857" w:rsidRPr="00247804" w:rsidRDefault="00FF4857" w:rsidP="00FF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FF4857" w:rsidRPr="00247804" w:rsidRDefault="00FF4857" w:rsidP="00FF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 -</w:t>
      </w:r>
    </w:p>
    <w:p w:rsidR="00FF4857" w:rsidRPr="00247804" w:rsidRDefault="00FF4857" w:rsidP="00FF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градостроительства</w:t>
      </w:r>
      <w:r w:rsidRPr="0024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М. Р. Янковский</w:t>
      </w:r>
    </w:p>
    <w:p w:rsidR="00FF4857" w:rsidRPr="00247804" w:rsidRDefault="00FF4857" w:rsidP="00EC4C45">
      <w:pPr>
        <w:tabs>
          <w:tab w:val="left" w:pos="7513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AB" w:rsidRPr="00247804" w:rsidRDefault="00460CF1" w:rsidP="00EC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>Председатель Комитета</w:t>
      </w:r>
    </w:p>
    <w:p w:rsidR="00460CF1" w:rsidRPr="00247804" w:rsidRDefault="00460CF1" w:rsidP="00EC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 xml:space="preserve">по </w:t>
      </w:r>
      <w:r w:rsidR="00AB4BAB" w:rsidRPr="00247804">
        <w:rPr>
          <w:rFonts w:ascii="Times New Roman" w:hAnsi="Times New Roman" w:cs="Times New Roman"/>
          <w:sz w:val="24"/>
          <w:szCs w:val="24"/>
        </w:rPr>
        <w:t>жилищно-коммунальному хозяйству</w:t>
      </w:r>
    </w:p>
    <w:p w:rsidR="00460CF1" w:rsidRPr="00247804" w:rsidRDefault="00460CF1" w:rsidP="00EC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 xml:space="preserve">и дорожной деятельности </w:t>
      </w:r>
    </w:p>
    <w:p w:rsidR="00460CF1" w:rsidRPr="00247804" w:rsidRDefault="00460CF1" w:rsidP="00EC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</w:t>
      </w:r>
    </w:p>
    <w:p w:rsidR="00460CF1" w:rsidRPr="00247804" w:rsidRDefault="00460CF1" w:rsidP="00EC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35C6F" w:rsidRPr="00247804">
        <w:rPr>
          <w:rFonts w:ascii="Times New Roman" w:hAnsi="Times New Roman" w:cs="Times New Roman"/>
          <w:sz w:val="24"/>
          <w:szCs w:val="24"/>
        </w:rPr>
        <w:tab/>
      </w:r>
      <w:r w:rsidR="00C35C6F" w:rsidRPr="00247804">
        <w:rPr>
          <w:rFonts w:ascii="Times New Roman" w:hAnsi="Times New Roman" w:cs="Times New Roman"/>
          <w:sz w:val="24"/>
          <w:szCs w:val="24"/>
        </w:rPr>
        <w:tab/>
      </w:r>
      <w:r w:rsidR="00C35C6F" w:rsidRPr="00247804">
        <w:rPr>
          <w:rFonts w:ascii="Times New Roman" w:hAnsi="Times New Roman" w:cs="Times New Roman"/>
          <w:sz w:val="24"/>
          <w:szCs w:val="24"/>
        </w:rPr>
        <w:tab/>
      </w:r>
      <w:r w:rsidR="00C35C6F" w:rsidRPr="00247804">
        <w:rPr>
          <w:rFonts w:ascii="Times New Roman" w:hAnsi="Times New Roman" w:cs="Times New Roman"/>
          <w:sz w:val="24"/>
          <w:szCs w:val="24"/>
        </w:rPr>
        <w:tab/>
      </w:r>
      <w:r w:rsidR="00C35C6F" w:rsidRPr="00247804">
        <w:rPr>
          <w:rFonts w:ascii="Times New Roman" w:hAnsi="Times New Roman" w:cs="Times New Roman"/>
          <w:sz w:val="24"/>
          <w:szCs w:val="24"/>
        </w:rPr>
        <w:tab/>
      </w:r>
      <w:r w:rsidR="00C35C6F" w:rsidRPr="00247804">
        <w:rPr>
          <w:rFonts w:ascii="Times New Roman" w:hAnsi="Times New Roman" w:cs="Times New Roman"/>
          <w:sz w:val="24"/>
          <w:szCs w:val="24"/>
        </w:rPr>
        <w:tab/>
      </w:r>
      <w:r w:rsidR="00C35C6F" w:rsidRPr="00247804">
        <w:rPr>
          <w:rFonts w:ascii="Times New Roman" w:hAnsi="Times New Roman" w:cs="Times New Roman"/>
          <w:sz w:val="24"/>
          <w:szCs w:val="24"/>
        </w:rPr>
        <w:tab/>
      </w:r>
      <w:r w:rsidR="00C35C6F" w:rsidRPr="00247804">
        <w:rPr>
          <w:rFonts w:ascii="Times New Roman" w:hAnsi="Times New Roman" w:cs="Times New Roman"/>
          <w:sz w:val="24"/>
          <w:szCs w:val="24"/>
        </w:rPr>
        <w:tab/>
      </w:r>
      <w:r w:rsidR="00C35C6F" w:rsidRPr="002478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2F7A" w:rsidRPr="00247804">
        <w:rPr>
          <w:rFonts w:ascii="Times New Roman" w:hAnsi="Times New Roman" w:cs="Times New Roman"/>
          <w:sz w:val="24"/>
          <w:szCs w:val="24"/>
        </w:rPr>
        <w:t>О.О</w:t>
      </w:r>
      <w:proofErr w:type="spellEnd"/>
      <w:r w:rsidR="00222F7A" w:rsidRPr="00247804">
        <w:rPr>
          <w:rFonts w:ascii="Times New Roman" w:hAnsi="Times New Roman" w:cs="Times New Roman"/>
          <w:sz w:val="24"/>
          <w:szCs w:val="24"/>
        </w:rPr>
        <w:t>. Щуров</w:t>
      </w:r>
    </w:p>
    <w:p w:rsidR="00C35C6F" w:rsidRPr="00247804" w:rsidRDefault="00C35C6F" w:rsidP="00EC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10A" w:rsidRPr="00247804" w:rsidRDefault="0012710A" w:rsidP="00EC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7804">
        <w:rPr>
          <w:rFonts w:ascii="Times New Roman" w:hAnsi="Times New Roman" w:cs="Times New Roman"/>
          <w:sz w:val="24"/>
          <w:szCs w:val="24"/>
        </w:rPr>
        <w:t>Начальник отдела по работе со СМИ</w:t>
      </w:r>
    </w:p>
    <w:p w:rsidR="0012710A" w:rsidRPr="00247804" w:rsidRDefault="0012710A" w:rsidP="00127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47804">
        <w:rPr>
          <w:rFonts w:ascii="Times New Roman" w:hAnsi="Times New Roman" w:cs="Times New Roman"/>
          <w:sz w:val="24"/>
          <w:szCs w:val="24"/>
        </w:rPr>
        <w:t>интернет-коммуникациям</w:t>
      </w:r>
      <w:proofErr w:type="gramEnd"/>
      <w:r w:rsidRPr="00247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10A" w:rsidRPr="00247804" w:rsidRDefault="0012710A" w:rsidP="00127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</w:t>
      </w:r>
    </w:p>
    <w:p w:rsidR="0012710A" w:rsidRPr="00247804" w:rsidRDefault="0012710A" w:rsidP="00127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47804">
        <w:rPr>
          <w:rFonts w:ascii="Times New Roman" w:hAnsi="Times New Roman" w:cs="Times New Roman"/>
          <w:sz w:val="24"/>
          <w:szCs w:val="24"/>
        </w:rPr>
        <w:tab/>
      </w:r>
      <w:r w:rsidRPr="00247804">
        <w:rPr>
          <w:rFonts w:ascii="Times New Roman" w:hAnsi="Times New Roman" w:cs="Times New Roman"/>
          <w:sz w:val="24"/>
          <w:szCs w:val="24"/>
        </w:rPr>
        <w:tab/>
      </w:r>
      <w:r w:rsidRPr="00247804">
        <w:rPr>
          <w:rFonts w:ascii="Times New Roman" w:hAnsi="Times New Roman" w:cs="Times New Roman"/>
          <w:sz w:val="24"/>
          <w:szCs w:val="24"/>
        </w:rPr>
        <w:tab/>
      </w:r>
      <w:r w:rsidRPr="00247804">
        <w:rPr>
          <w:rFonts w:ascii="Times New Roman" w:hAnsi="Times New Roman" w:cs="Times New Roman"/>
          <w:sz w:val="24"/>
          <w:szCs w:val="24"/>
        </w:rPr>
        <w:tab/>
      </w:r>
      <w:r w:rsidRPr="00247804">
        <w:rPr>
          <w:rFonts w:ascii="Times New Roman" w:hAnsi="Times New Roman" w:cs="Times New Roman"/>
          <w:sz w:val="24"/>
          <w:szCs w:val="24"/>
        </w:rPr>
        <w:tab/>
      </w:r>
      <w:r w:rsidRPr="00247804">
        <w:rPr>
          <w:rFonts w:ascii="Times New Roman" w:hAnsi="Times New Roman" w:cs="Times New Roman"/>
          <w:sz w:val="24"/>
          <w:szCs w:val="24"/>
        </w:rPr>
        <w:tab/>
      </w:r>
      <w:r w:rsidRPr="00247804">
        <w:rPr>
          <w:rFonts w:ascii="Times New Roman" w:hAnsi="Times New Roman" w:cs="Times New Roman"/>
          <w:sz w:val="24"/>
          <w:szCs w:val="24"/>
        </w:rPr>
        <w:tab/>
      </w:r>
      <w:r w:rsidRPr="00247804">
        <w:rPr>
          <w:rFonts w:ascii="Times New Roman" w:hAnsi="Times New Roman" w:cs="Times New Roman"/>
          <w:sz w:val="24"/>
          <w:szCs w:val="24"/>
        </w:rPr>
        <w:tab/>
      </w:r>
      <w:r w:rsidRPr="002478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7804">
        <w:rPr>
          <w:rFonts w:ascii="Times New Roman" w:hAnsi="Times New Roman" w:cs="Times New Roman"/>
          <w:sz w:val="24"/>
          <w:szCs w:val="24"/>
        </w:rPr>
        <w:t>О.И</w:t>
      </w:r>
      <w:proofErr w:type="spellEnd"/>
      <w:r w:rsidRPr="00247804">
        <w:rPr>
          <w:rFonts w:ascii="Times New Roman" w:hAnsi="Times New Roman" w:cs="Times New Roman"/>
          <w:sz w:val="24"/>
          <w:szCs w:val="24"/>
        </w:rPr>
        <w:t>. Смирнова</w:t>
      </w:r>
    </w:p>
    <w:p w:rsidR="0012710A" w:rsidRPr="00247804" w:rsidRDefault="0012710A" w:rsidP="0012710A"/>
    <w:p w:rsidR="00670F32" w:rsidRPr="00247804" w:rsidRDefault="00670F32" w:rsidP="00670F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F32" w:rsidRPr="00247804" w:rsidRDefault="00670F32" w:rsidP="00670F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 xml:space="preserve">Начальник договорно-правового отдела </w:t>
      </w:r>
    </w:p>
    <w:p w:rsidR="00670F32" w:rsidRPr="00247804" w:rsidRDefault="00670F32" w:rsidP="00670F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>Администрации Наро-Фоминского городского округа</w:t>
      </w:r>
      <w:r w:rsidRPr="00247804">
        <w:rPr>
          <w:rFonts w:ascii="Times New Roman" w:hAnsi="Times New Roman" w:cs="Times New Roman"/>
          <w:sz w:val="24"/>
          <w:szCs w:val="24"/>
        </w:rPr>
        <w:tab/>
      </w:r>
      <w:r w:rsidRPr="00247804">
        <w:rPr>
          <w:rFonts w:ascii="Times New Roman" w:hAnsi="Times New Roman" w:cs="Times New Roman"/>
          <w:sz w:val="24"/>
          <w:szCs w:val="24"/>
        </w:rPr>
        <w:tab/>
      </w:r>
      <w:r w:rsidRPr="00247804">
        <w:rPr>
          <w:rFonts w:ascii="Times New Roman" w:hAnsi="Times New Roman" w:cs="Times New Roman"/>
          <w:sz w:val="24"/>
          <w:szCs w:val="24"/>
        </w:rPr>
        <w:tab/>
      </w:r>
      <w:r w:rsidRPr="00247804">
        <w:rPr>
          <w:rFonts w:ascii="Times New Roman" w:hAnsi="Times New Roman" w:cs="Times New Roman"/>
          <w:sz w:val="24"/>
          <w:szCs w:val="24"/>
        </w:rPr>
        <w:tab/>
      </w:r>
      <w:r w:rsidR="00173840" w:rsidRPr="00247804">
        <w:rPr>
          <w:rFonts w:ascii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hAnsi="Times New Roman" w:cs="Times New Roman"/>
          <w:sz w:val="24"/>
          <w:szCs w:val="24"/>
        </w:rPr>
        <w:t>А.В. Рекуц</w:t>
      </w:r>
    </w:p>
    <w:p w:rsidR="00670F32" w:rsidRPr="00247804" w:rsidRDefault="00670F32" w:rsidP="00670F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2830" w:rsidRPr="00247804" w:rsidRDefault="00692830" w:rsidP="0069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804">
        <w:rPr>
          <w:rFonts w:ascii="Times New Roman" w:eastAsia="Times New Roman CYR" w:hAnsi="Times New Roman"/>
          <w:sz w:val="24"/>
          <w:szCs w:val="24"/>
        </w:rPr>
        <w:t xml:space="preserve">Юрисконсульт </w:t>
      </w:r>
      <w:r w:rsidRPr="00247804">
        <w:rPr>
          <w:rFonts w:ascii="Times New Roman" w:hAnsi="Times New Roman"/>
          <w:sz w:val="24"/>
          <w:szCs w:val="24"/>
        </w:rPr>
        <w:t xml:space="preserve">Комитета </w:t>
      </w:r>
    </w:p>
    <w:p w:rsidR="00692830" w:rsidRPr="00247804" w:rsidRDefault="00692830" w:rsidP="0069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804">
        <w:rPr>
          <w:rFonts w:ascii="Times New Roman" w:hAnsi="Times New Roman"/>
          <w:sz w:val="24"/>
          <w:szCs w:val="24"/>
        </w:rPr>
        <w:t xml:space="preserve">по жилищно-коммунальному хозяйству </w:t>
      </w:r>
    </w:p>
    <w:p w:rsidR="00692830" w:rsidRPr="00247804" w:rsidRDefault="00692830" w:rsidP="0069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804">
        <w:rPr>
          <w:rFonts w:ascii="Times New Roman" w:hAnsi="Times New Roman"/>
          <w:sz w:val="24"/>
          <w:szCs w:val="24"/>
        </w:rPr>
        <w:t xml:space="preserve">и дорожной деятельности </w:t>
      </w:r>
    </w:p>
    <w:p w:rsidR="00692830" w:rsidRPr="00247804" w:rsidRDefault="00692830" w:rsidP="0069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804">
        <w:rPr>
          <w:rFonts w:ascii="Times New Roman" w:hAnsi="Times New Roman"/>
          <w:sz w:val="24"/>
          <w:szCs w:val="24"/>
        </w:rPr>
        <w:t xml:space="preserve">Администрации Наро-Фоминского </w:t>
      </w:r>
    </w:p>
    <w:p w:rsidR="00692830" w:rsidRPr="00247804" w:rsidRDefault="00692830" w:rsidP="00692830">
      <w:pPr>
        <w:autoSpaceDE w:val="0"/>
        <w:spacing w:after="0" w:line="240" w:lineRule="auto"/>
        <w:rPr>
          <w:rFonts w:ascii="Times New Roman" w:eastAsia="Times New Roman CYR" w:hAnsi="Times New Roman"/>
          <w:sz w:val="24"/>
          <w:szCs w:val="24"/>
        </w:rPr>
      </w:pPr>
      <w:r w:rsidRPr="00247804">
        <w:rPr>
          <w:rFonts w:ascii="Times New Roman" w:hAnsi="Times New Roman"/>
          <w:sz w:val="24"/>
          <w:szCs w:val="24"/>
        </w:rPr>
        <w:t>городского округа                                                                                                     А.А. Вегеле</w:t>
      </w:r>
    </w:p>
    <w:p w:rsidR="00692830" w:rsidRPr="00247804" w:rsidRDefault="00692830" w:rsidP="00692830">
      <w:pPr>
        <w:autoSpaceDE w:val="0"/>
        <w:spacing w:after="0" w:line="240" w:lineRule="auto"/>
        <w:ind w:right="375"/>
        <w:rPr>
          <w:rFonts w:ascii="Times New Roman CYR" w:eastAsia="Times New Roman CYR" w:hAnsi="Times New Roman CYR" w:cs="Times New Roman CYR"/>
        </w:rPr>
      </w:pPr>
    </w:p>
    <w:p w:rsidR="00692830" w:rsidRPr="00247804" w:rsidRDefault="00692830" w:rsidP="00692830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Cs/>
          <w:sz w:val="24"/>
          <w:szCs w:val="24"/>
        </w:rPr>
      </w:pPr>
    </w:p>
    <w:p w:rsidR="00692830" w:rsidRPr="00247804" w:rsidRDefault="00692830" w:rsidP="00692830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Cs/>
          <w:sz w:val="24"/>
          <w:szCs w:val="24"/>
        </w:rPr>
      </w:pPr>
    </w:p>
    <w:p w:rsidR="00692830" w:rsidRPr="00247804" w:rsidRDefault="00692830" w:rsidP="00692830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Cs/>
          <w:sz w:val="24"/>
          <w:szCs w:val="24"/>
        </w:rPr>
      </w:pPr>
    </w:p>
    <w:p w:rsidR="00692830" w:rsidRPr="00247804" w:rsidRDefault="00692830" w:rsidP="00692830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Cs/>
          <w:sz w:val="24"/>
          <w:szCs w:val="24"/>
        </w:rPr>
      </w:pPr>
    </w:p>
    <w:p w:rsidR="00692830" w:rsidRPr="00247804" w:rsidRDefault="00692830" w:rsidP="00692830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Cs/>
          <w:sz w:val="20"/>
          <w:szCs w:val="20"/>
        </w:rPr>
      </w:pPr>
      <w:r w:rsidRPr="00247804">
        <w:rPr>
          <w:rFonts w:ascii="Times New Roman" w:eastAsia="Times New Roman CYR" w:hAnsi="Times New Roman"/>
          <w:bCs/>
          <w:sz w:val="20"/>
          <w:szCs w:val="20"/>
        </w:rPr>
        <w:t xml:space="preserve">Исп.: </w:t>
      </w:r>
      <w:r w:rsidR="00554DE3" w:rsidRPr="00247804">
        <w:rPr>
          <w:rFonts w:ascii="Times New Roman" w:eastAsia="Times New Roman CYR" w:hAnsi="Times New Roman"/>
          <w:bCs/>
          <w:sz w:val="20"/>
          <w:szCs w:val="20"/>
        </w:rPr>
        <w:t xml:space="preserve">Шеватурин </w:t>
      </w:r>
      <w:proofErr w:type="spellStart"/>
      <w:r w:rsidR="00554DE3" w:rsidRPr="00247804">
        <w:rPr>
          <w:rFonts w:ascii="Times New Roman" w:eastAsia="Times New Roman CYR" w:hAnsi="Times New Roman"/>
          <w:bCs/>
          <w:sz w:val="20"/>
          <w:szCs w:val="20"/>
        </w:rPr>
        <w:t>П</w:t>
      </w:r>
      <w:proofErr w:type="gramStart"/>
      <w:r w:rsidR="00554DE3" w:rsidRPr="00247804">
        <w:rPr>
          <w:rFonts w:ascii="Times New Roman" w:eastAsia="Times New Roman CYR" w:hAnsi="Times New Roman"/>
          <w:bCs/>
          <w:sz w:val="20"/>
          <w:szCs w:val="20"/>
        </w:rPr>
        <w:t>,П</w:t>
      </w:r>
      <w:proofErr w:type="spellEnd"/>
      <w:proofErr w:type="gramEnd"/>
      <w:r w:rsidR="00554DE3" w:rsidRPr="00247804">
        <w:rPr>
          <w:rFonts w:ascii="Times New Roman" w:eastAsia="Times New Roman CYR" w:hAnsi="Times New Roman"/>
          <w:bCs/>
          <w:sz w:val="20"/>
          <w:szCs w:val="20"/>
        </w:rPr>
        <w:t>.</w:t>
      </w:r>
      <w:r w:rsidR="0007058A" w:rsidRPr="00247804">
        <w:rPr>
          <w:rFonts w:ascii="Times New Roman" w:eastAsia="Times New Roman CYR" w:hAnsi="Times New Roman"/>
          <w:bCs/>
          <w:sz w:val="20"/>
          <w:szCs w:val="20"/>
        </w:rPr>
        <w:t xml:space="preserve"> </w:t>
      </w:r>
    </w:p>
    <w:p w:rsidR="00692830" w:rsidRPr="00247804" w:rsidRDefault="00692830" w:rsidP="00692830">
      <w:pPr>
        <w:jc w:val="both"/>
        <w:rPr>
          <w:rFonts w:ascii="Times New Roman" w:hAnsi="Times New Roman"/>
          <w:sz w:val="20"/>
          <w:szCs w:val="20"/>
        </w:rPr>
      </w:pPr>
      <w:r w:rsidRPr="00247804">
        <w:rPr>
          <w:rFonts w:ascii="Times New Roman" w:hAnsi="Times New Roman"/>
          <w:sz w:val="20"/>
          <w:szCs w:val="20"/>
        </w:rPr>
        <w:t>343-16-41</w:t>
      </w:r>
    </w:p>
    <w:p w:rsidR="00692830" w:rsidRPr="00247804" w:rsidRDefault="00692830">
      <w:pPr>
        <w:rPr>
          <w:rFonts w:ascii="Times New Roman" w:hAnsi="Times New Roman" w:cs="Times New Roman"/>
          <w:b/>
          <w:sz w:val="24"/>
          <w:szCs w:val="24"/>
        </w:rPr>
      </w:pPr>
      <w:r w:rsidRPr="0024780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4056" w:rsidRPr="00247804" w:rsidRDefault="00432068" w:rsidP="00432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432068" w:rsidRPr="00247804" w:rsidRDefault="00A63BD5" w:rsidP="00432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>р</w:t>
      </w:r>
      <w:r w:rsidR="00432068" w:rsidRPr="00247804">
        <w:rPr>
          <w:rFonts w:ascii="Times New Roman" w:hAnsi="Times New Roman" w:cs="Times New Roman"/>
          <w:sz w:val="24"/>
          <w:szCs w:val="24"/>
        </w:rPr>
        <w:t>ешением Совета депутатов</w:t>
      </w:r>
    </w:p>
    <w:p w:rsidR="00432068" w:rsidRPr="00247804" w:rsidRDefault="00432068" w:rsidP="00432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:rsidR="00432068" w:rsidRPr="00247804" w:rsidRDefault="00432068" w:rsidP="00432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32068" w:rsidRPr="00247804" w:rsidRDefault="00432068" w:rsidP="00432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>от ____________ №  ______</w:t>
      </w:r>
    </w:p>
    <w:p w:rsidR="00432068" w:rsidRPr="00247804" w:rsidRDefault="00432068" w:rsidP="00432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068" w:rsidRPr="00247804" w:rsidRDefault="00432068" w:rsidP="00A5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056" w:rsidRPr="00247804" w:rsidRDefault="00432068" w:rsidP="00A5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04">
        <w:rPr>
          <w:rFonts w:ascii="Times New Roman" w:hAnsi="Times New Roman" w:cs="Times New Roman"/>
          <w:b/>
          <w:sz w:val="24"/>
          <w:szCs w:val="24"/>
        </w:rPr>
        <w:t xml:space="preserve">Изменения, которые вносятся в </w:t>
      </w:r>
      <w:r w:rsidRPr="00247804">
        <w:rPr>
          <w:rFonts w:ascii="Times New Roman" w:hAnsi="Times New Roman" w:cs="Times New Roman"/>
          <w:b/>
          <w:bCs/>
          <w:sz w:val="24"/>
          <w:szCs w:val="24"/>
        </w:rPr>
        <w:t xml:space="preserve">Правила благоустройства территории Наро-Фоминского городского округа, утвержденные </w:t>
      </w:r>
      <w:hyperlink r:id="rId14" w:history="1">
        <w:r w:rsidRPr="00247804">
          <w:rPr>
            <w:rFonts w:ascii="Times New Roman" w:hAnsi="Times New Roman" w:cs="Times New Roman"/>
            <w:b/>
            <w:sz w:val="24"/>
            <w:szCs w:val="24"/>
          </w:rPr>
          <w:t>решением Совета депутатов Наро-Фоминского городского округа Московской области от 02.04.2019 № 11/33</w:t>
        </w:r>
      </w:hyperlink>
    </w:p>
    <w:p w:rsidR="00C44056" w:rsidRPr="00247804" w:rsidRDefault="00C44056" w:rsidP="00A562B5">
      <w:pPr>
        <w:spacing w:after="0" w:line="240" w:lineRule="auto"/>
      </w:pPr>
    </w:p>
    <w:p w:rsidR="00653791" w:rsidRPr="00247804" w:rsidRDefault="003142C9" w:rsidP="003142C9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 xml:space="preserve">Статью 4 </w:t>
      </w:r>
      <w:r w:rsidR="00653791" w:rsidRPr="00247804">
        <w:rPr>
          <w:rFonts w:ascii="Times New Roman" w:hAnsi="Times New Roman" w:cs="Times New Roman"/>
          <w:sz w:val="24"/>
          <w:szCs w:val="24"/>
        </w:rPr>
        <w:t>дополнить абзацами следующего содержания:</w:t>
      </w:r>
    </w:p>
    <w:p w:rsidR="008F46E5" w:rsidRPr="00247804" w:rsidRDefault="003142C9" w:rsidP="008F46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F46E5" w:rsidRPr="00247804">
        <w:rPr>
          <w:rFonts w:ascii="Times New Roman" w:eastAsia="Times New Roman" w:hAnsi="Times New Roman" w:cs="Times New Roman"/>
          <w:b/>
          <w:sz w:val="24"/>
          <w:szCs w:val="24"/>
        </w:rPr>
        <w:t>площадки автостоянок</w:t>
      </w:r>
      <w:r w:rsidR="008F46E5" w:rsidRPr="00247804">
        <w:rPr>
          <w:rFonts w:ascii="Times New Roman" w:eastAsia="Times New Roman" w:hAnsi="Times New Roman" w:cs="Times New Roman"/>
          <w:sz w:val="24"/>
          <w:szCs w:val="24"/>
        </w:rPr>
        <w:t xml:space="preserve"> – объекты благоустройства, специально обозначенные и</w:t>
      </w:r>
      <w:r w:rsidR="009F1D40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F46E5" w:rsidRPr="00247804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gramStart"/>
      <w:r w:rsidR="008F46E5" w:rsidRPr="00247804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proofErr w:type="gramEnd"/>
      <w:r w:rsidR="008F46E5" w:rsidRPr="00247804">
        <w:rPr>
          <w:rFonts w:ascii="Times New Roman" w:eastAsia="Times New Roman" w:hAnsi="Times New Roman" w:cs="Times New Roman"/>
          <w:sz w:val="24"/>
          <w:szCs w:val="24"/>
        </w:rPr>
        <w:t xml:space="preserve"> обустроенные и оборудованные для организованной стоянки транспортных средств (стоянки для кратковременного хранения автомобилей (временные места хранения автомобилей) и стоянки длительного хранения автомобилей (постоянные места хранения автомобилей), </w:t>
      </w:r>
      <w:proofErr w:type="spellStart"/>
      <w:r w:rsidR="008F46E5" w:rsidRPr="00247804">
        <w:rPr>
          <w:rFonts w:ascii="Times New Roman" w:eastAsia="Times New Roman" w:hAnsi="Times New Roman" w:cs="Times New Roman"/>
          <w:sz w:val="24"/>
          <w:szCs w:val="24"/>
        </w:rPr>
        <w:t>приобъектные</w:t>
      </w:r>
      <w:proofErr w:type="spellEnd"/>
      <w:r w:rsidR="008F46E5" w:rsidRPr="00247804">
        <w:rPr>
          <w:rFonts w:ascii="Times New Roman" w:eastAsia="Times New Roman" w:hAnsi="Times New Roman" w:cs="Times New Roman"/>
          <w:sz w:val="24"/>
          <w:szCs w:val="24"/>
        </w:rPr>
        <w:t xml:space="preserve"> стоянки автомобилей, (уличные</w:t>
      </w:r>
      <w:r w:rsidR="009F1D40"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6E5" w:rsidRPr="0024780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F1D40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F46E5" w:rsidRPr="00247804">
        <w:rPr>
          <w:rFonts w:ascii="Times New Roman" w:eastAsia="Times New Roman" w:hAnsi="Times New Roman" w:cs="Times New Roman"/>
          <w:sz w:val="24"/>
          <w:szCs w:val="24"/>
        </w:rPr>
        <w:t>внеуличные стоянки (парковки (парковочные места) и прочие (грузовые, перехватывающие и др.), на бесплатной или платной основе в соответствии с правилами пользования площадками автостоянок, установленными Администрацией</w:t>
      </w:r>
      <w:r w:rsidR="009F1D40" w:rsidRPr="00247804">
        <w:rPr>
          <w:rFonts w:ascii="Times New Roman" w:eastAsia="Times New Roman" w:hAnsi="Times New Roman" w:cs="Times New Roman"/>
          <w:sz w:val="24"/>
          <w:szCs w:val="24"/>
        </w:rPr>
        <w:t xml:space="preserve"> Наро-Фоминского городского округа</w:t>
      </w:r>
      <w:r w:rsidR="008F46E5" w:rsidRPr="002478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46E5" w:rsidRPr="00247804" w:rsidRDefault="008F46E5" w:rsidP="008F46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b/>
          <w:sz w:val="24"/>
          <w:szCs w:val="24"/>
        </w:rPr>
        <w:t>стоянки кратковременного хранения автомобилей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 (временные места хранения автомобилей) – места, предназначенные для парковки легковых автомобилей посетителей объектов жилого назначения (гостевые автостоянки жилых домов);</w:t>
      </w:r>
    </w:p>
    <w:p w:rsidR="008F46E5" w:rsidRPr="00247804" w:rsidRDefault="008F46E5" w:rsidP="008F46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7804">
        <w:rPr>
          <w:rFonts w:ascii="Times New Roman" w:eastAsia="Times New Roman" w:hAnsi="Times New Roman" w:cs="Times New Roman"/>
          <w:b/>
          <w:sz w:val="24"/>
          <w:szCs w:val="24"/>
        </w:rPr>
        <w:t>стоянки длительного хранения автомобилей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 (постоянные места хранения автомобилей) – места, предназначенные для длительного (более 12 ч</w:t>
      </w:r>
      <w:r w:rsidR="00C73B76" w:rsidRPr="00247804">
        <w:rPr>
          <w:rFonts w:ascii="Times New Roman" w:eastAsia="Times New Roman" w:hAnsi="Times New Roman" w:cs="Times New Roman"/>
          <w:sz w:val="24"/>
          <w:szCs w:val="24"/>
        </w:rPr>
        <w:t>асов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) хранения автомототранспортных средств постоянного населения жилой застройки; </w:t>
      </w:r>
      <w:proofErr w:type="gramEnd"/>
    </w:p>
    <w:p w:rsidR="008F46E5" w:rsidRPr="00247804" w:rsidRDefault="008F46E5" w:rsidP="008F46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7804">
        <w:rPr>
          <w:rFonts w:ascii="Times New Roman" w:eastAsia="Times New Roman" w:hAnsi="Times New Roman" w:cs="Times New Roman"/>
          <w:b/>
          <w:sz w:val="24"/>
          <w:szCs w:val="24"/>
        </w:rPr>
        <w:t>приобъектные</w:t>
      </w:r>
      <w:proofErr w:type="spellEnd"/>
      <w:r w:rsidRPr="00247804">
        <w:rPr>
          <w:rFonts w:ascii="Times New Roman" w:eastAsia="Times New Roman" w:hAnsi="Times New Roman" w:cs="Times New Roman"/>
          <w:b/>
          <w:sz w:val="24"/>
          <w:szCs w:val="24"/>
        </w:rPr>
        <w:t xml:space="preserve"> стоянки автомобилей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 места, предназначенные для парковки легковых автомобилей посетителей объектов или группы объектов нежилого назначения (в том числе встроенных, пристроенных, встроенно-пристроенных помещений нежилого назначения, общественных территорий); </w:t>
      </w:r>
    </w:p>
    <w:p w:rsidR="008F46E5" w:rsidRPr="00247804" w:rsidRDefault="008F46E5" w:rsidP="008F46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b/>
          <w:sz w:val="24"/>
          <w:szCs w:val="24"/>
        </w:rPr>
        <w:t>парковки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 (парковочные места) – специально обозначенные и при </w:t>
      </w:r>
      <w:proofErr w:type="gramStart"/>
      <w:r w:rsidRPr="00247804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proofErr w:type="gramEnd"/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 обустроенные и оборудованные места, являющ</w:t>
      </w:r>
      <w:r w:rsidR="00C73B76" w:rsidRPr="002478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еся</w:t>
      </w:r>
      <w:r w:rsidR="00C73B76" w:rsidRPr="002478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 в том числе частью автомобильных дорог и (или) примыкающих к проезжей части и (или) тротуару, обочине, эстакаде или мосту либо являющиеся частью </w:t>
      </w:r>
      <w:proofErr w:type="spellStart"/>
      <w:r w:rsidRPr="00247804">
        <w:rPr>
          <w:rFonts w:ascii="Times New Roman" w:eastAsia="Times New Roman" w:hAnsi="Times New Roman" w:cs="Times New Roman"/>
          <w:sz w:val="24"/>
          <w:szCs w:val="24"/>
        </w:rPr>
        <w:t>подэстакадных</w:t>
      </w:r>
      <w:proofErr w:type="spellEnd"/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247804">
        <w:rPr>
          <w:rFonts w:ascii="Times New Roman" w:eastAsia="Times New Roman" w:hAnsi="Times New Roman" w:cs="Times New Roman"/>
          <w:sz w:val="24"/>
          <w:szCs w:val="24"/>
        </w:rPr>
        <w:t>подмостовых</w:t>
      </w:r>
      <w:proofErr w:type="spellEnd"/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</w:t>
      </w:r>
    </w:p>
    <w:p w:rsidR="008F46E5" w:rsidRPr="00247804" w:rsidRDefault="008F46E5" w:rsidP="008F46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b/>
          <w:sz w:val="24"/>
          <w:szCs w:val="24"/>
        </w:rPr>
        <w:t>брошенные транспортные средства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 – транспортные средства длительно (более 12</w:t>
      </w:r>
      <w:r w:rsidR="00C73B76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ч</w:t>
      </w:r>
      <w:r w:rsidR="00C73B76" w:rsidRPr="00247804">
        <w:rPr>
          <w:rFonts w:ascii="Times New Roman" w:eastAsia="Times New Roman" w:hAnsi="Times New Roman" w:cs="Times New Roman"/>
          <w:sz w:val="24"/>
          <w:szCs w:val="24"/>
        </w:rPr>
        <w:t>асов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) хранящиеся и создающие препятствия продвижению уборочной или специальной техники по общественным территориям, внутриквартальным проездам, дворовым территориям: </w:t>
      </w:r>
      <w:r w:rsidRPr="00247804">
        <w:rPr>
          <w:rFonts w:ascii="Times New Roman" w:eastAsia="Times New Roman" w:hAnsi="Times New Roman" w:cs="Times New Roman"/>
          <w:sz w:val="24"/>
          <w:szCs w:val="24"/>
          <w:highlight w:val="white"/>
        </w:rPr>
        <w:t>разукомплектованные транспортные средства, транспортные средства, от</w:t>
      </w:r>
      <w:r w:rsidR="00C73B76" w:rsidRPr="00247804">
        <w:rPr>
          <w:rFonts w:ascii="Times New Roman" w:eastAsia="Times New Roman" w:hAnsi="Times New Roman" w:cs="Times New Roman"/>
          <w:sz w:val="24"/>
          <w:szCs w:val="24"/>
          <w:highlight w:val="white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  <w:highlight w:val="white"/>
        </w:rPr>
        <w:t>которых собственник в установленном порядке отказался, транспортные средства, не</w:t>
      </w:r>
      <w:r w:rsidR="00C73B76" w:rsidRPr="00247804">
        <w:rPr>
          <w:rFonts w:ascii="Times New Roman" w:eastAsia="Times New Roman" w:hAnsi="Times New Roman" w:cs="Times New Roman"/>
          <w:sz w:val="24"/>
          <w:szCs w:val="24"/>
          <w:highlight w:val="white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  <w:highlight w:val="white"/>
        </w:rPr>
        <w:t>имеющие собственника;</w:t>
      </w:r>
    </w:p>
    <w:p w:rsidR="008F46E5" w:rsidRPr="00247804" w:rsidRDefault="008F46E5" w:rsidP="008F46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b/>
          <w:sz w:val="24"/>
          <w:szCs w:val="24"/>
        </w:rPr>
        <w:t>разукомплектованные транспортные средства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 – транспортные средства, находящиеся в разукомплектованном состоянии, определяемом отсутствием не менее чем одного из следующих элементов: капот, крышка багажника, дверь, стекло, колесо, </w:t>
      </w:r>
      <w:r w:rsidRPr="00247804">
        <w:rPr>
          <w:rFonts w:ascii="Times New Roman" w:eastAsia="Times New Roman" w:hAnsi="Times New Roman" w:cs="Times New Roman"/>
          <w:sz w:val="24"/>
          <w:szCs w:val="24"/>
          <w:highlight w:val="white"/>
        </w:rPr>
        <w:t>шасси или привод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DD3" w:rsidRPr="00247804" w:rsidRDefault="008F46E5" w:rsidP="00140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804">
        <w:rPr>
          <w:rFonts w:ascii="Times New Roman" w:eastAsia="Times New Roman" w:hAnsi="Times New Roman" w:cs="Times New Roman"/>
          <w:b/>
          <w:sz w:val="24"/>
          <w:szCs w:val="24"/>
        </w:rPr>
        <w:t>регламент работ по перемещению транспортных средств в целях обеспечения проведения уборочных и иных видов работ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 – документ, утверждаемый на основе настоящих Правил Администрацией</w:t>
      </w:r>
      <w:r w:rsidR="001402D6" w:rsidRPr="00247804">
        <w:rPr>
          <w:rFonts w:ascii="Times New Roman" w:eastAsia="Times New Roman" w:hAnsi="Times New Roman" w:cs="Times New Roman"/>
          <w:sz w:val="24"/>
          <w:szCs w:val="24"/>
        </w:rPr>
        <w:t xml:space="preserve"> Наро-Фоминского городского округа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 в пределах представленных полномочий, содержащий порядок перемещения транспортных средств, в</w:t>
      </w:r>
      <w:r w:rsidR="001402D6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том числе брошенных и (или) разукомплектованных транспортных средств, создающих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lastRenderedPageBreak/>
        <w:t>препятствия продвижению уборочной или специальной техники по общественным территориям, внутриквартальным проездам, дворовым территориям.</w:t>
      </w:r>
      <w:r w:rsidR="00B81DD3" w:rsidRPr="0024780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C4CDB" w:rsidRPr="00247804" w:rsidRDefault="009F722F" w:rsidP="009F722F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>Статью 5 дополнить частью 4 следующего содержания:</w:t>
      </w:r>
    </w:p>
    <w:p w:rsidR="009F722F" w:rsidRPr="00247804" w:rsidRDefault="009F722F" w:rsidP="009F722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>«4. В лесном фонде допускается осуществлять благоустройство лесных участков, предоставленных для осуществления рекреационной деятельности государственным (муниципальным) учреждениям в постоянное (бессрочное) пользование, другим юридическим лицам, индивидуальным предпринимателям в аренду в соответствии с</w:t>
      </w:r>
      <w:r w:rsidR="00B22F30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Лесным кодексом Российской Федерации. </w:t>
      </w:r>
    </w:p>
    <w:p w:rsidR="009F722F" w:rsidRPr="00247804" w:rsidRDefault="009F722F" w:rsidP="009F7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>Перечень элементов благоустройства лесного участка и иных некапитальных строений, сооружений, не связанных с созданием лесной инфраструктуры</w:t>
      </w:r>
      <w:r w:rsidRPr="00247804">
        <w:rPr>
          <w:rFonts w:ascii="Calibri" w:eastAsia="Calibri" w:hAnsi="Calibri" w:cs="Calibri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благоустройства лесных участков, расположенных в границах территории городского округа, предоставленных для осуществления рекреационной деятельности, утверждается Правительством Российской Федерации. </w:t>
      </w:r>
    </w:p>
    <w:p w:rsidR="009F722F" w:rsidRPr="00247804" w:rsidRDefault="009F722F" w:rsidP="00B22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>Мероприятия по благоустройству лесных участков, расположенных в границах территории городского округа, предоставленных для осуществления рекреационной деятельности, осуществляются правообладателями (арендаторами)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</w:t>
      </w:r>
      <w:proofErr w:type="gramStart"/>
      <w:r w:rsidRPr="00247804">
        <w:rPr>
          <w:rFonts w:ascii="Times New Roman" w:eastAsia="Times New Roman" w:hAnsi="Times New Roman" w:cs="Times New Roman"/>
          <w:sz w:val="24"/>
          <w:szCs w:val="24"/>
        </w:rPr>
        <w:t>.»</w:t>
      </w:r>
      <w:r w:rsidR="00B22F30" w:rsidRPr="0024780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301B4" w:rsidRPr="00247804" w:rsidRDefault="00915732" w:rsidP="00AF595C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hAnsi="Times New Roman" w:cs="Times New Roman"/>
          <w:sz w:val="24"/>
          <w:szCs w:val="24"/>
        </w:rPr>
        <w:t xml:space="preserve">Статью </w:t>
      </w:r>
      <w:r w:rsidRPr="00247804">
        <w:rPr>
          <w:rFonts w:ascii="Times New Roman" w:hAnsi="Times New Roman" w:cs="Times New Roman"/>
          <w:sz w:val="24"/>
          <w:szCs w:val="24"/>
        </w:rPr>
        <w:t>21</w:t>
      </w:r>
      <w:r w:rsidRPr="0024780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D24A68" w:rsidRPr="00247804">
        <w:rPr>
          <w:rFonts w:ascii="Times New Roman" w:hAnsi="Times New Roman" w:cs="Times New Roman"/>
          <w:sz w:val="24"/>
          <w:szCs w:val="24"/>
        </w:rPr>
        <w:t>:</w:t>
      </w:r>
    </w:p>
    <w:p w:rsidR="001837C7" w:rsidRPr="00247804" w:rsidRDefault="001837C7" w:rsidP="001837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4780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47804">
        <w:rPr>
          <w:rFonts w:ascii="Times New Roman" w:hAnsi="Times New Roman" w:cs="Times New Roman"/>
          <w:b/>
          <w:bCs/>
          <w:sz w:val="24"/>
          <w:szCs w:val="24"/>
        </w:rPr>
        <w:t>Статья 21. Площадки автостоянок, размещение и хранение транспортных средств на территории городского округа</w:t>
      </w:r>
    </w:p>
    <w:p w:rsidR="00DB1CDF" w:rsidRPr="00247804" w:rsidRDefault="00DB1CDF" w:rsidP="00DB1CD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3A6F8D" w:rsidRPr="00247804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ются следующие виды автостоянок: кратковременного и длительного хранения автомобилей; уличные (в виде парковок на проезжей части, обозначенных разметкой); внеуличные (в виде «карманов» и отступов от проезжей части); гостевые (на участке жилой застройки); для хранения автомобилей населения (микрорайонные, районные); </w:t>
      </w:r>
      <w:proofErr w:type="spellStart"/>
      <w:r w:rsidRPr="00247804">
        <w:rPr>
          <w:rFonts w:ascii="Times New Roman" w:eastAsia="Times New Roman" w:hAnsi="Times New Roman" w:cs="Times New Roman"/>
          <w:sz w:val="24"/>
          <w:szCs w:val="24"/>
        </w:rPr>
        <w:t>приобъектные</w:t>
      </w:r>
      <w:proofErr w:type="spellEnd"/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 (у объекта или группы объектов); прочие (грузовые, перехватывающие и др.). </w:t>
      </w:r>
      <w:proofErr w:type="gramEnd"/>
    </w:p>
    <w:p w:rsidR="00DB1CDF" w:rsidRPr="00247804" w:rsidRDefault="00DB1CDF" w:rsidP="00DB1CD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>Назначение и вместительность автостоянок определяется в соответствии</w:t>
      </w:r>
      <w:r w:rsidR="001306A8"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306A8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нормативами градостроительного проектирования Московской области. </w:t>
      </w:r>
    </w:p>
    <w:p w:rsidR="00DB1CDF" w:rsidRPr="00247804" w:rsidRDefault="00DB1CDF" w:rsidP="00DB1CD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проектировать размещение площадок для автостоянок в зоне остановок пассажирского транспорта. Организацию заездов на автостоянки предусматривают не ближе 15 м от конца или начала посадочной площадки. </w:t>
      </w:r>
    </w:p>
    <w:p w:rsidR="00DB1CDF" w:rsidRPr="00247804" w:rsidRDefault="00DB1CDF" w:rsidP="00DB1CD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7804">
        <w:rPr>
          <w:rFonts w:ascii="Times New Roman" w:eastAsia="Times New Roman" w:hAnsi="Times New Roman" w:cs="Times New Roman"/>
          <w:sz w:val="24"/>
          <w:szCs w:val="24"/>
        </w:rPr>
        <w:t>При проектировании, реконструкции площадок автостоянок необходимо предусматривать установку программно-технических комплексов видеонаблюдения,</w:t>
      </w:r>
      <w:r w:rsidR="001306A8"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1306A8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подключение в соответствии с требованиями, установленными </w:t>
      </w:r>
      <w:r w:rsidR="00692F02" w:rsidRPr="00247804">
        <w:rPr>
          <w:rFonts w:ascii="Times New Roman" w:eastAsia="Times New Roman" w:hAnsi="Times New Roman" w:cs="Times New Roman"/>
          <w:sz w:val="24"/>
          <w:szCs w:val="24"/>
        </w:rPr>
        <w:t>уполномоченным органом,</w:t>
      </w:r>
      <w:r w:rsidR="00692F02" w:rsidRPr="00247804">
        <w:rPr>
          <w:rFonts w:ascii="Times New Roman" w:hAnsi="Times New Roman" w:cs="Times New Roman"/>
          <w:sz w:val="24"/>
          <w:szCs w:val="24"/>
        </w:rPr>
        <w:t xml:space="preserve"> определенным Правительством Московской области из центральных исполнительных органов государственной власти Московской области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B1CDF" w:rsidRPr="00247804" w:rsidRDefault="00DB1CDF" w:rsidP="00DB1CD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Обязательный перечень элементов благоустройства территории на площадках автостоянок включает: твердые виды покрытия; элементы сопряжения поверхностей; разделительные элементы; осветительное и информационное оборудование; подъездные пути с твердым покрытием. </w:t>
      </w:r>
    </w:p>
    <w:p w:rsidR="00DB1CDF" w:rsidRPr="00247804" w:rsidRDefault="00DB1CDF" w:rsidP="00DB1CD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>Сопряжение покрытия площадки с проездом выполняется в одном уровне</w:t>
      </w:r>
      <w:r w:rsidR="00C7061A"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C7061A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укладки бортового камня. </w:t>
      </w:r>
    </w:p>
    <w:p w:rsidR="00DB1CDF" w:rsidRPr="00247804" w:rsidRDefault="00DB1CDF" w:rsidP="00DB1CD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Разделительные элементы на площадках могут быть выполнены в виде разметки (белых полос), озелененных полос (газонов), мобильного озеленения. </w:t>
      </w:r>
    </w:p>
    <w:p w:rsidR="00DB1CDF" w:rsidRPr="00247804" w:rsidRDefault="00DB1CDF" w:rsidP="00DB1CD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7804">
        <w:rPr>
          <w:rFonts w:ascii="Times New Roman" w:eastAsia="Times New Roman" w:hAnsi="Times New Roman" w:cs="Times New Roman"/>
          <w:sz w:val="24"/>
          <w:szCs w:val="24"/>
        </w:rPr>
        <w:t>Размещение и хранение личного легкового автотранспорта на дворовых</w:t>
      </w:r>
      <w:r w:rsidR="005838D1"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38D1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внутриквартальных территориях допускаются в один ряд в отведенных для этой цели местах, при этом собственники (правообладатели) транспортных средств должны размещать свои транспортные средства способом, обеспечивающим беспрепятственное продвижение уборочной и специальной техники по указанным территориям. </w:t>
      </w:r>
      <w:proofErr w:type="gramEnd"/>
    </w:p>
    <w:p w:rsidR="00DB1CDF" w:rsidRPr="00247804" w:rsidRDefault="00DB1CDF" w:rsidP="00DB1CD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>Не допускается:</w:t>
      </w:r>
    </w:p>
    <w:p w:rsidR="00DB1CDF" w:rsidRPr="00247804" w:rsidRDefault="00DB1CDF" w:rsidP="00DB1CD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создание препятствий вывозу твердых коммунальных отходов путем размещения транспортного средства на территории, прилегающей к месту накопления твердых коммунальных отходов, способом, исключающим возможность загрузки мусоровозом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lastRenderedPageBreak/>
        <w:t>твердых коммунальных отходов из бункеров и контейнеров, а также создание помех для уборки дворовых территорий в периоды, установленные графиками выполнения соответствующих работ;</w:t>
      </w:r>
      <w:proofErr w:type="gramEnd"/>
    </w:p>
    <w:p w:rsidR="00DB1CDF" w:rsidRPr="00247804" w:rsidRDefault="00DB1CDF" w:rsidP="00DB1CD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а также транспортных средств, препятствующих проезду аварийно-спасательных служб и формирований, пожарной охраны, скорой медицинской помощи, аварийной службы газовой сети, на дворовых и внутриквартальных территориях;</w:t>
      </w:r>
    </w:p>
    <w:p w:rsidR="00DB1CDF" w:rsidRPr="00247804" w:rsidRDefault="00DB1CDF" w:rsidP="00DB1CD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на площадках автостоянок, расположенных на дворовых и внутриквартальных территориях и иных местах общего пользования, самовольное размещение и (или) использование самовольно размещенных устройств, если такие устройства препятствуют или ограничивают проход пешеходов и проезд транспортных средств; </w:t>
      </w:r>
    </w:p>
    <w:p w:rsidR="00DB1CDF" w:rsidRPr="00247804" w:rsidRDefault="00DB1CDF" w:rsidP="00DB1CD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размещение транспортных средств, в том числе брошенных и (или) разукомплектованных, на дворовых и внутриквартальных территориях, иных местах общего пользования на участках с зелеными насаждениями, на газонах и цветниках. </w:t>
      </w:r>
    </w:p>
    <w:p w:rsidR="00DB1CDF" w:rsidRPr="00247804" w:rsidRDefault="00DB1CDF" w:rsidP="00DB1CD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7804">
        <w:rPr>
          <w:rFonts w:ascii="Times New Roman" w:eastAsia="Times New Roman" w:hAnsi="Times New Roman" w:cs="Times New Roman"/>
          <w:sz w:val="24"/>
          <w:szCs w:val="24"/>
        </w:rPr>
        <w:t>В случае размещения транспортного средства, в том числе брошенного транспортного средства, разукомплектованного транспортного средства, способом, создающим препятствие продвижению уборочной или специальной техники</w:t>
      </w:r>
      <w:r w:rsidR="00CC3856"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C3856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общественным территориям, внутриквартальным проездам, дворовым территориям</w:t>
      </w:r>
      <w:r w:rsidR="00CC3856"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3856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, установленными настоящими Правилами, перемещение транспортного средства осуществляется в порядке, установленном Администрацией</w:t>
      </w:r>
      <w:r w:rsidR="00CC3856" w:rsidRPr="00247804">
        <w:rPr>
          <w:rFonts w:ascii="Times New Roman" w:eastAsia="Times New Roman" w:hAnsi="Times New Roman" w:cs="Times New Roman"/>
          <w:sz w:val="24"/>
          <w:szCs w:val="24"/>
        </w:rPr>
        <w:t xml:space="preserve"> Наро-Фоминского городского округа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B1CDF" w:rsidRPr="00247804" w:rsidRDefault="00DB1CDF" w:rsidP="00DB1CD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Перемещение транспортного средства осуществляется бесплатно для его владельца. </w:t>
      </w:r>
    </w:p>
    <w:p w:rsidR="00DB1CDF" w:rsidRPr="00247804" w:rsidRDefault="00DB1CDF" w:rsidP="00DB1CD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При обнаружении брошенных, разукомплектованных транспортных средств, </w:t>
      </w:r>
      <w:r w:rsidR="00CC3856" w:rsidRPr="00247804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CC3856" w:rsidRPr="0024780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C3856" w:rsidRPr="00247804">
        <w:rPr>
          <w:rFonts w:ascii="Times New Roman" w:eastAsia="Times New Roman" w:hAnsi="Times New Roman" w:cs="Times New Roman"/>
          <w:sz w:val="24"/>
          <w:szCs w:val="24"/>
        </w:rPr>
        <w:t xml:space="preserve"> Наро-Фоминского городского округа</w:t>
      </w:r>
      <w:r w:rsidR="00CC3856"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иницииру</w:t>
      </w:r>
      <w:r w:rsidR="00CC3856" w:rsidRPr="0024780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т обращения в суд для признания таких транспортных средств </w:t>
      </w:r>
      <w:proofErr w:type="gramStart"/>
      <w:r w:rsidRPr="00247804">
        <w:rPr>
          <w:rFonts w:ascii="Times New Roman" w:eastAsia="Times New Roman" w:hAnsi="Times New Roman" w:cs="Times New Roman"/>
          <w:sz w:val="24"/>
          <w:szCs w:val="24"/>
        </w:rPr>
        <w:t>бесхозяйными</w:t>
      </w:r>
      <w:proofErr w:type="gramEnd"/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1CDF" w:rsidRPr="00247804" w:rsidRDefault="00DB1CDF" w:rsidP="00DB1CD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>Транспортное средство, признанное в установленном законодательством Российской Федерации порядке бесхозяйным, в месячный срок подлежит вывозу</w:t>
      </w:r>
      <w:r w:rsidR="00B258AD"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58AD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специально отведенные места. Порядок вывоза и места утилизации транспортных средств определяются </w:t>
      </w:r>
      <w:r w:rsidR="00B258AD" w:rsidRPr="00247804">
        <w:rPr>
          <w:rFonts w:ascii="Times New Roman" w:eastAsia="Times New Roman" w:hAnsi="Times New Roman" w:cs="Times New Roman"/>
          <w:sz w:val="24"/>
          <w:szCs w:val="24"/>
        </w:rPr>
        <w:t>Администрацией Наро-Фоминского городского округа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1CDF" w:rsidRPr="00247804" w:rsidRDefault="00DB1CDF" w:rsidP="00DB1CD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Порядок установки боксовых гаражей, «ракушек», «пеналов», металлических гаражей, тентов для автомобилей определяется </w:t>
      </w:r>
      <w:r w:rsidR="00B258AD" w:rsidRPr="00247804">
        <w:rPr>
          <w:rFonts w:ascii="Times New Roman" w:eastAsia="Times New Roman" w:hAnsi="Times New Roman" w:cs="Times New Roman"/>
          <w:sz w:val="24"/>
          <w:szCs w:val="24"/>
        </w:rPr>
        <w:t>Администрацией Наро-Фоминского городского округа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1CDF" w:rsidRPr="00247804" w:rsidRDefault="00DB1CDF" w:rsidP="00DB1CD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>Самовольная установка металлических гаражей, тентов для автомобилей, боксовых гаражей, «ракушек», «пеналов» на дворовых, внутриквартальных, общественных и иных территориях общего пользования, не допускается.</w:t>
      </w:r>
    </w:p>
    <w:p w:rsidR="00DB1CDF" w:rsidRPr="00247804" w:rsidRDefault="00DB1CDF" w:rsidP="00DB1CD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>Расстояние от наземных и наземно-подземных гаражей и станций технического обслуживания, автомобильных моек до жилых домов и общественных зданий, а также</w:t>
      </w:r>
      <w:r w:rsidR="00242FF9"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до участков школ, детских яслей-садов и лечебных учреждений стационарного типа, размещаемых на селитебных территориях, должно соответствовать санитарным нормам и требованиям. </w:t>
      </w:r>
    </w:p>
    <w:p w:rsidR="00DB1CDF" w:rsidRPr="00247804" w:rsidRDefault="00DB1CDF" w:rsidP="00DB1CD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Размещение и хранение транспортных средств на площадках автостоянок, расположенных на землях государственной или муниципальной собственности, может осуществляться на платной основе в соответствии с нормативным правовым актом Правительства Московской области или нормативным правовым актом </w:t>
      </w:r>
      <w:r w:rsidR="00AA1B94" w:rsidRPr="00247804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AA1B94" w:rsidRPr="0024780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1B94" w:rsidRPr="00247804">
        <w:rPr>
          <w:rFonts w:ascii="Times New Roman" w:eastAsia="Times New Roman" w:hAnsi="Times New Roman" w:cs="Times New Roman"/>
          <w:sz w:val="24"/>
          <w:szCs w:val="24"/>
        </w:rPr>
        <w:t xml:space="preserve"> Наро-Фоминского городского округа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CDF" w:rsidRPr="00247804" w:rsidRDefault="00DB1CDF" w:rsidP="00DB1CD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Отношения в сфере оказания услуг по хранению автомобилей, мотоциклов, мотороллеров, а также прицепов и полуприцепов к ним на автостоянках регулируются </w:t>
      </w:r>
      <w:r w:rsidR="00AA1B94" w:rsidRPr="0024780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 w:rsidR="00AA1B94" w:rsidRPr="0024780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7.11.2001 № 795</w:t>
      </w:r>
      <w:r w:rsidR="00AA1B94"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AA1B94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утверждении Правил оказания услуг автостоянок».</w:t>
      </w:r>
    </w:p>
    <w:p w:rsidR="00DB1CDF" w:rsidRPr="00247804" w:rsidRDefault="00DB1CDF" w:rsidP="00DB1CD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7804">
        <w:rPr>
          <w:rFonts w:ascii="Times New Roman" w:eastAsia="Times New Roman" w:hAnsi="Times New Roman" w:cs="Times New Roman"/>
          <w:sz w:val="24"/>
          <w:szCs w:val="24"/>
        </w:rPr>
        <w:t>Особенности размещения и использования платных парковок на территории Московской области установлены Законом Московской области № 109/2019-ОЗ</w:t>
      </w:r>
      <w:r w:rsidR="00AA1B94"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AA1B94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организации дорожного движения в Московской области и о внесении изменения</w:t>
      </w:r>
      <w:r w:rsidR="00AA1B94"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.</w:t>
      </w:r>
      <w:proofErr w:type="gramEnd"/>
    </w:p>
    <w:p w:rsidR="00DB1CDF" w:rsidRPr="00247804" w:rsidRDefault="00DB1CDF" w:rsidP="00DB1CD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7804">
        <w:rPr>
          <w:rFonts w:ascii="Times New Roman" w:eastAsia="Times New Roman" w:hAnsi="Times New Roman" w:cs="Times New Roman"/>
          <w:sz w:val="24"/>
          <w:szCs w:val="24"/>
        </w:rPr>
        <w:t>Не допускается неоплата размещения и хранения транспортных средств,</w:t>
      </w:r>
      <w:r w:rsidR="00AA1B94"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A1B94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исключением случаев размещения и хранения 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</w:t>
      </w:r>
      <w:proofErr w:type="gramEnd"/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, на площадках автостоянок, размещение и хранение на которых осуществляется на платной основе.</w:t>
      </w:r>
    </w:p>
    <w:p w:rsidR="00DB1CDF" w:rsidRPr="00247804" w:rsidRDefault="00DB1CDF" w:rsidP="00DB1CD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7804">
        <w:rPr>
          <w:rFonts w:ascii="Times New Roman" w:eastAsia="Times New Roman" w:hAnsi="Times New Roman" w:cs="Times New Roman"/>
          <w:sz w:val="24"/>
          <w:szCs w:val="24"/>
        </w:rPr>
        <w:t>Размещение и хранение транспортных средств на площадках автостоянок</w:t>
      </w:r>
      <w:r w:rsidR="00353E6B"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53E6B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платной основе запрещается на территориях, непосредственно прилегающих</w:t>
      </w:r>
      <w:r w:rsidR="00353E6B"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53E6B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объектам спорта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 и муниципальной систем здравоохранения, организации культуры, органы государственной власти, </w:t>
      </w:r>
      <w:r w:rsidR="00353E6B" w:rsidRPr="00247804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353E6B" w:rsidRPr="0024780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53E6B" w:rsidRPr="00247804">
        <w:rPr>
          <w:rFonts w:ascii="Times New Roman" w:eastAsia="Times New Roman" w:hAnsi="Times New Roman" w:cs="Times New Roman"/>
          <w:sz w:val="24"/>
          <w:szCs w:val="24"/>
        </w:rPr>
        <w:t xml:space="preserve"> Наро-Фоминского городского округа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53E6B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организации, предоставляющие государственные и муниципальные услуги, а также на</w:t>
      </w:r>
      <w:r w:rsidR="00353E6B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земельных участках, относящихся</w:t>
      </w:r>
      <w:proofErr w:type="gramEnd"/>
      <w:r w:rsidR="00353E6B"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в соответствии с жилищным законодательством к</w:t>
      </w:r>
      <w:r w:rsidR="00353E6B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общему имуществу многоквартирных домов. </w:t>
      </w:r>
    </w:p>
    <w:p w:rsidR="00DB1CDF" w:rsidRPr="00247804" w:rsidRDefault="00DB1CDF" w:rsidP="0024780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04">
        <w:rPr>
          <w:rFonts w:ascii="Times New Roman" w:eastAsia="Times New Roman" w:hAnsi="Times New Roman" w:cs="Times New Roman"/>
          <w:sz w:val="24"/>
          <w:szCs w:val="24"/>
        </w:rPr>
        <w:t>Площадка автостоянки, на которой организованы размещение и хранение транспортных средств на платной основе, должна быть обозначена дорожными знаками</w:t>
      </w:r>
      <w:r w:rsidR="006D70A7" w:rsidRPr="0024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70A7" w:rsidRPr="00247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7804">
        <w:rPr>
          <w:rFonts w:ascii="Times New Roman" w:eastAsia="Times New Roman" w:hAnsi="Times New Roman" w:cs="Times New Roman"/>
          <w:sz w:val="24"/>
          <w:szCs w:val="24"/>
        </w:rPr>
        <w:t>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</w:t>
      </w:r>
      <w:proofErr w:type="gramStart"/>
      <w:r w:rsidRPr="00247804">
        <w:rPr>
          <w:rFonts w:ascii="Times New Roman" w:eastAsia="Times New Roman" w:hAnsi="Times New Roman" w:cs="Times New Roman"/>
          <w:sz w:val="24"/>
          <w:szCs w:val="24"/>
        </w:rPr>
        <w:t xml:space="preserve">.». </w:t>
      </w:r>
      <w:proofErr w:type="gramEnd"/>
    </w:p>
    <w:sectPr w:rsidR="00DB1CDF" w:rsidRPr="00247804" w:rsidSect="005C3E4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6F" w:rsidRDefault="001F716F" w:rsidP="00315377">
      <w:pPr>
        <w:spacing w:after="0" w:line="240" w:lineRule="auto"/>
      </w:pPr>
      <w:r>
        <w:separator/>
      </w:r>
    </w:p>
  </w:endnote>
  <w:endnote w:type="continuationSeparator" w:id="0">
    <w:p w:rsidR="001F716F" w:rsidRDefault="001F716F" w:rsidP="0031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6F" w:rsidRDefault="001F716F" w:rsidP="00315377">
      <w:pPr>
        <w:spacing w:after="0" w:line="240" w:lineRule="auto"/>
      </w:pPr>
      <w:r>
        <w:separator/>
      </w:r>
    </w:p>
  </w:footnote>
  <w:footnote w:type="continuationSeparator" w:id="0">
    <w:p w:rsidR="001F716F" w:rsidRDefault="001F716F" w:rsidP="00315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23177"/>
    <w:multiLevelType w:val="hybridMultilevel"/>
    <w:tmpl w:val="4F9A2CE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238C"/>
    <w:multiLevelType w:val="multilevel"/>
    <w:tmpl w:val="EA08DBB0"/>
    <w:lvl w:ilvl="0">
      <w:start w:val="1"/>
      <w:numFmt w:val="decimal"/>
      <w:lvlText w:val="%1."/>
      <w:lvlJc w:val="left"/>
      <w:pPr>
        <w:ind w:left="12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3">
    <w:nsid w:val="07307968"/>
    <w:multiLevelType w:val="hybridMultilevel"/>
    <w:tmpl w:val="AE6048E0"/>
    <w:lvl w:ilvl="0" w:tplc="44CCA1B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2C57"/>
    <w:multiLevelType w:val="hybridMultilevel"/>
    <w:tmpl w:val="FE50CC8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F2714"/>
    <w:multiLevelType w:val="hybridMultilevel"/>
    <w:tmpl w:val="13C0EEDA"/>
    <w:lvl w:ilvl="0" w:tplc="7CA076D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6184A"/>
    <w:multiLevelType w:val="hybridMultilevel"/>
    <w:tmpl w:val="1A82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6126F"/>
    <w:multiLevelType w:val="hybridMultilevel"/>
    <w:tmpl w:val="241EE926"/>
    <w:lvl w:ilvl="0" w:tplc="8D4E9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004162D"/>
    <w:multiLevelType w:val="hybridMultilevel"/>
    <w:tmpl w:val="EADEE7DA"/>
    <w:lvl w:ilvl="0" w:tplc="943E938A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6A14DD"/>
    <w:multiLevelType w:val="hybridMultilevel"/>
    <w:tmpl w:val="0EFC28F4"/>
    <w:lvl w:ilvl="0" w:tplc="6486CEA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66E8A"/>
    <w:multiLevelType w:val="hybridMultilevel"/>
    <w:tmpl w:val="4AD8A0AA"/>
    <w:lvl w:ilvl="0" w:tplc="027A3D22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56FD2"/>
    <w:multiLevelType w:val="hybridMultilevel"/>
    <w:tmpl w:val="EB584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572F7"/>
    <w:multiLevelType w:val="hybridMultilevel"/>
    <w:tmpl w:val="515A3CD0"/>
    <w:lvl w:ilvl="0" w:tplc="64F212E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C6A87"/>
    <w:multiLevelType w:val="hybridMultilevel"/>
    <w:tmpl w:val="3D08D5B6"/>
    <w:lvl w:ilvl="0" w:tplc="ECDA273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54A78"/>
    <w:multiLevelType w:val="hybridMultilevel"/>
    <w:tmpl w:val="D7EABB22"/>
    <w:lvl w:ilvl="0" w:tplc="8D4E9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17460839"/>
    <w:multiLevelType w:val="hybridMultilevel"/>
    <w:tmpl w:val="37C27892"/>
    <w:lvl w:ilvl="0" w:tplc="116CA3A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963DE9"/>
    <w:multiLevelType w:val="hybridMultilevel"/>
    <w:tmpl w:val="09EE40DE"/>
    <w:lvl w:ilvl="0" w:tplc="718694FE">
      <w:start w:val="1"/>
      <w:numFmt w:val="decimal"/>
      <w:lvlText w:val="Статья %1."/>
      <w:lvlJc w:val="left"/>
      <w:pPr>
        <w:tabs>
          <w:tab w:val="num" w:pos="1985"/>
        </w:tabs>
        <w:ind w:left="0" w:firstLine="70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A491AD5"/>
    <w:multiLevelType w:val="multilevel"/>
    <w:tmpl w:val="31D88766"/>
    <w:lvl w:ilvl="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8">
    <w:nsid w:val="1B5A7381"/>
    <w:multiLevelType w:val="hybridMultilevel"/>
    <w:tmpl w:val="1F7E88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1DBF6FD6"/>
    <w:multiLevelType w:val="hybridMultilevel"/>
    <w:tmpl w:val="6226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066D71"/>
    <w:multiLevelType w:val="hybridMultilevel"/>
    <w:tmpl w:val="7EF63C2C"/>
    <w:lvl w:ilvl="0" w:tplc="AD40161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44AE5"/>
    <w:multiLevelType w:val="hybridMultilevel"/>
    <w:tmpl w:val="6362222C"/>
    <w:lvl w:ilvl="0" w:tplc="666EF2B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F2735"/>
    <w:multiLevelType w:val="hybridMultilevel"/>
    <w:tmpl w:val="1B76EB96"/>
    <w:lvl w:ilvl="0" w:tplc="7EA27CD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637DD6"/>
    <w:multiLevelType w:val="hybridMultilevel"/>
    <w:tmpl w:val="0366B472"/>
    <w:lvl w:ilvl="0" w:tplc="1ABA92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8E6134"/>
    <w:multiLevelType w:val="hybridMultilevel"/>
    <w:tmpl w:val="A67C8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BA5E71"/>
    <w:multiLevelType w:val="hybridMultilevel"/>
    <w:tmpl w:val="AE14A7D0"/>
    <w:lvl w:ilvl="0" w:tplc="8522EC5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1A551E3"/>
    <w:multiLevelType w:val="hybridMultilevel"/>
    <w:tmpl w:val="8C52CB42"/>
    <w:lvl w:ilvl="0" w:tplc="53A421B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B81114E"/>
    <w:multiLevelType w:val="hybridMultilevel"/>
    <w:tmpl w:val="00B8E8BE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B2089"/>
    <w:multiLevelType w:val="hybridMultilevel"/>
    <w:tmpl w:val="A1AE33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5D6213"/>
    <w:multiLevelType w:val="hybridMultilevel"/>
    <w:tmpl w:val="94A60C4E"/>
    <w:lvl w:ilvl="0" w:tplc="49BC2BC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93DB6"/>
    <w:multiLevelType w:val="hybridMultilevel"/>
    <w:tmpl w:val="654C92B0"/>
    <w:lvl w:ilvl="0" w:tplc="81FABCD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96743"/>
    <w:multiLevelType w:val="hybridMultilevel"/>
    <w:tmpl w:val="F6941498"/>
    <w:lvl w:ilvl="0" w:tplc="4796AE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96AEBE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4796AEBE">
      <w:start w:val="1"/>
      <w:numFmt w:val="russianLower"/>
      <w:lvlText w:val="%3)"/>
      <w:lvlJc w:val="left"/>
      <w:pPr>
        <w:ind w:left="89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75665"/>
    <w:multiLevelType w:val="hybridMultilevel"/>
    <w:tmpl w:val="144047F2"/>
    <w:lvl w:ilvl="0" w:tplc="1546697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C3317EE"/>
    <w:multiLevelType w:val="hybridMultilevel"/>
    <w:tmpl w:val="CB1EB528"/>
    <w:lvl w:ilvl="0" w:tplc="6D4C58A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bCs/>
        <w:color w:val="auto"/>
        <w:spacing w:val="-5"/>
        <w:w w:val="100"/>
        <w:sz w:val="24"/>
        <w:szCs w:val="24"/>
        <w:lang w:val="ru-RU" w:eastAsia="ru-RU" w:bidi="ru-RU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4F066A56"/>
    <w:multiLevelType w:val="hybridMultilevel"/>
    <w:tmpl w:val="9412F534"/>
    <w:lvl w:ilvl="0" w:tplc="1546697C">
      <w:start w:val="1"/>
      <w:numFmt w:val="russianLower"/>
      <w:lvlText w:val="%1)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5">
    <w:nsid w:val="5A000992"/>
    <w:multiLevelType w:val="hybridMultilevel"/>
    <w:tmpl w:val="8986778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7431F8"/>
    <w:multiLevelType w:val="hybridMultilevel"/>
    <w:tmpl w:val="872868E8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234F5"/>
    <w:multiLevelType w:val="multilevel"/>
    <w:tmpl w:val="AC3C0B90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38">
    <w:nsid w:val="5FCA0A07"/>
    <w:multiLevelType w:val="hybridMultilevel"/>
    <w:tmpl w:val="40821C30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1377D"/>
    <w:multiLevelType w:val="hybridMultilevel"/>
    <w:tmpl w:val="0E46DBFA"/>
    <w:lvl w:ilvl="0" w:tplc="FD46F5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53876"/>
    <w:multiLevelType w:val="hybridMultilevel"/>
    <w:tmpl w:val="BAC2411E"/>
    <w:lvl w:ilvl="0" w:tplc="C88EA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B112C53"/>
    <w:multiLevelType w:val="hybridMultilevel"/>
    <w:tmpl w:val="F5C8B8E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94439"/>
    <w:multiLevelType w:val="hybridMultilevel"/>
    <w:tmpl w:val="9EBE7ABA"/>
    <w:lvl w:ilvl="0" w:tplc="7E46C18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8C7ACD"/>
    <w:multiLevelType w:val="hybridMultilevel"/>
    <w:tmpl w:val="E070D718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2672B70"/>
    <w:multiLevelType w:val="hybridMultilevel"/>
    <w:tmpl w:val="450C3590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6376896"/>
    <w:multiLevelType w:val="hybridMultilevel"/>
    <w:tmpl w:val="B79EE0F8"/>
    <w:lvl w:ilvl="0" w:tplc="0B48465E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84A70B3"/>
    <w:multiLevelType w:val="hybridMultilevel"/>
    <w:tmpl w:val="A6A81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15015"/>
    <w:multiLevelType w:val="hybridMultilevel"/>
    <w:tmpl w:val="4440BAE0"/>
    <w:lvl w:ilvl="0" w:tplc="3D6002C4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8">
    <w:nsid w:val="7E695E0B"/>
    <w:multiLevelType w:val="hybridMultilevel"/>
    <w:tmpl w:val="FD36954C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14"/>
  </w:num>
  <w:num w:numId="4">
    <w:abstractNumId w:val="13"/>
  </w:num>
  <w:num w:numId="5">
    <w:abstractNumId w:val="15"/>
  </w:num>
  <w:num w:numId="6">
    <w:abstractNumId w:val="48"/>
  </w:num>
  <w:num w:numId="7">
    <w:abstractNumId w:val="29"/>
  </w:num>
  <w:num w:numId="8">
    <w:abstractNumId w:val="36"/>
  </w:num>
  <w:num w:numId="9">
    <w:abstractNumId w:val="33"/>
  </w:num>
  <w:num w:numId="10">
    <w:abstractNumId w:val="10"/>
  </w:num>
  <w:num w:numId="11">
    <w:abstractNumId w:val="39"/>
  </w:num>
  <w:num w:numId="12">
    <w:abstractNumId w:val="38"/>
  </w:num>
  <w:num w:numId="13">
    <w:abstractNumId w:val="1"/>
  </w:num>
  <w:num w:numId="14">
    <w:abstractNumId w:val="9"/>
  </w:num>
  <w:num w:numId="15">
    <w:abstractNumId w:val="22"/>
  </w:num>
  <w:num w:numId="16">
    <w:abstractNumId w:val="21"/>
  </w:num>
  <w:num w:numId="17">
    <w:abstractNumId w:val="4"/>
  </w:num>
  <w:num w:numId="18">
    <w:abstractNumId w:val="41"/>
  </w:num>
  <w:num w:numId="19">
    <w:abstractNumId w:val="12"/>
  </w:num>
  <w:num w:numId="20">
    <w:abstractNumId w:val="20"/>
  </w:num>
  <w:num w:numId="21">
    <w:abstractNumId w:val="25"/>
  </w:num>
  <w:num w:numId="22">
    <w:abstractNumId w:val="32"/>
  </w:num>
  <w:num w:numId="23">
    <w:abstractNumId w:val="45"/>
  </w:num>
  <w:num w:numId="24">
    <w:abstractNumId w:val="34"/>
  </w:num>
  <w:num w:numId="25">
    <w:abstractNumId w:val="7"/>
  </w:num>
  <w:num w:numId="26">
    <w:abstractNumId w:val="23"/>
  </w:num>
  <w:num w:numId="27">
    <w:abstractNumId w:val="0"/>
  </w:num>
  <w:num w:numId="28">
    <w:abstractNumId w:val="30"/>
  </w:num>
  <w:num w:numId="29">
    <w:abstractNumId w:val="6"/>
  </w:num>
  <w:num w:numId="30">
    <w:abstractNumId w:val="5"/>
  </w:num>
  <w:num w:numId="31">
    <w:abstractNumId w:val="3"/>
  </w:num>
  <w:num w:numId="32">
    <w:abstractNumId w:val="42"/>
  </w:num>
  <w:num w:numId="33">
    <w:abstractNumId w:val="26"/>
  </w:num>
  <w:num w:numId="34">
    <w:abstractNumId w:val="16"/>
  </w:num>
  <w:num w:numId="35">
    <w:abstractNumId w:val="46"/>
  </w:num>
  <w:num w:numId="36">
    <w:abstractNumId w:val="18"/>
  </w:num>
  <w:num w:numId="37">
    <w:abstractNumId w:val="44"/>
  </w:num>
  <w:num w:numId="38">
    <w:abstractNumId w:val="43"/>
  </w:num>
  <w:num w:numId="39">
    <w:abstractNumId w:val="27"/>
  </w:num>
  <w:num w:numId="40">
    <w:abstractNumId w:val="8"/>
  </w:num>
  <w:num w:numId="41">
    <w:abstractNumId w:val="28"/>
  </w:num>
  <w:num w:numId="42">
    <w:abstractNumId w:val="47"/>
  </w:num>
  <w:num w:numId="43">
    <w:abstractNumId w:val="31"/>
  </w:num>
  <w:num w:numId="44">
    <w:abstractNumId w:val="11"/>
  </w:num>
  <w:num w:numId="45">
    <w:abstractNumId w:val="19"/>
  </w:num>
  <w:num w:numId="46">
    <w:abstractNumId w:val="35"/>
  </w:num>
  <w:num w:numId="47">
    <w:abstractNumId w:val="37"/>
  </w:num>
  <w:num w:numId="48">
    <w:abstractNumId w:val="24"/>
  </w:num>
  <w:num w:numId="4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46"/>
    <w:rsid w:val="00002426"/>
    <w:rsid w:val="0000658A"/>
    <w:rsid w:val="00006C12"/>
    <w:rsid w:val="00006F11"/>
    <w:rsid w:val="000106DE"/>
    <w:rsid w:val="000133F3"/>
    <w:rsid w:val="00013CAC"/>
    <w:rsid w:val="0001577E"/>
    <w:rsid w:val="00021100"/>
    <w:rsid w:val="00022E0C"/>
    <w:rsid w:val="00026134"/>
    <w:rsid w:val="000323A6"/>
    <w:rsid w:val="00035B9B"/>
    <w:rsid w:val="00042DE8"/>
    <w:rsid w:val="0004546E"/>
    <w:rsid w:val="00046056"/>
    <w:rsid w:val="00052C50"/>
    <w:rsid w:val="00056C83"/>
    <w:rsid w:val="0006446A"/>
    <w:rsid w:val="000664CE"/>
    <w:rsid w:val="0007058A"/>
    <w:rsid w:val="00072356"/>
    <w:rsid w:val="00074C05"/>
    <w:rsid w:val="0007551D"/>
    <w:rsid w:val="0007586B"/>
    <w:rsid w:val="00077B24"/>
    <w:rsid w:val="00080F72"/>
    <w:rsid w:val="000812A3"/>
    <w:rsid w:val="00083166"/>
    <w:rsid w:val="00091C73"/>
    <w:rsid w:val="000925E1"/>
    <w:rsid w:val="000A615B"/>
    <w:rsid w:val="000A6E74"/>
    <w:rsid w:val="000C0FDA"/>
    <w:rsid w:val="000C128E"/>
    <w:rsid w:val="000C186C"/>
    <w:rsid w:val="000C7836"/>
    <w:rsid w:val="000C7B6A"/>
    <w:rsid w:val="000D06A1"/>
    <w:rsid w:val="000D1024"/>
    <w:rsid w:val="000D2950"/>
    <w:rsid w:val="000D6C20"/>
    <w:rsid w:val="000E0C73"/>
    <w:rsid w:val="000E3CF9"/>
    <w:rsid w:val="000E77B2"/>
    <w:rsid w:val="000E7EBE"/>
    <w:rsid w:val="000F06D4"/>
    <w:rsid w:val="000F132F"/>
    <w:rsid w:val="000F545D"/>
    <w:rsid w:val="000F5E58"/>
    <w:rsid w:val="0010599D"/>
    <w:rsid w:val="00106FAA"/>
    <w:rsid w:val="00111BCC"/>
    <w:rsid w:val="00111FDD"/>
    <w:rsid w:val="001165F0"/>
    <w:rsid w:val="00116D8A"/>
    <w:rsid w:val="00117017"/>
    <w:rsid w:val="0012710A"/>
    <w:rsid w:val="001306A8"/>
    <w:rsid w:val="00133E3E"/>
    <w:rsid w:val="00134F24"/>
    <w:rsid w:val="00136572"/>
    <w:rsid w:val="001402D6"/>
    <w:rsid w:val="00140433"/>
    <w:rsid w:val="001442F7"/>
    <w:rsid w:val="00147661"/>
    <w:rsid w:val="0015032B"/>
    <w:rsid w:val="00150C9B"/>
    <w:rsid w:val="001527E2"/>
    <w:rsid w:val="00153BD4"/>
    <w:rsid w:val="001616A4"/>
    <w:rsid w:val="00162A5F"/>
    <w:rsid w:val="00163434"/>
    <w:rsid w:val="00170340"/>
    <w:rsid w:val="001703A2"/>
    <w:rsid w:val="001712D4"/>
    <w:rsid w:val="00171D3B"/>
    <w:rsid w:val="00173840"/>
    <w:rsid w:val="00174A90"/>
    <w:rsid w:val="00176A5A"/>
    <w:rsid w:val="00176FFD"/>
    <w:rsid w:val="001837C7"/>
    <w:rsid w:val="0018631D"/>
    <w:rsid w:val="0019322B"/>
    <w:rsid w:val="00193B3E"/>
    <w:rsid w:val="00196F99"/>
    <w:rsid w:val="001A393B"/>
    <w:rsid w:val="001A7010"/>
    <w:rsid w:val="001B02C6"/>
    <w:rsid w:val="001B0CAA"/>
    <w:rsid w:val="001B13AA"/>
    <w:rsid w:val="001B14C9"/>
    <w:rsid w:val="001B23AE"/>
    <w:rsid w:val="001B633C"/>
    <w:rsid w:val="001C3C8C"/>
    <w:rsid w:val="001C6918"/>
    <w:rsid w:val="001C7348"/>
    <w:rsid w:val="001E34EB"/>
    <w:rsid w:val="001E684B"/>
    <w:rsid w:val="001E69E9"/>
    <w:rsid w:val="001F17CE"/>
    <w:rsid w:val="001F1D95"/>
    <w:rsid w:val="001F434F"/>
    <w:rsid w:val="001F50D9"/>
    <w:rsid w:val="001F56B5"/>
    <w:rsid w:val="001F716F"/>
    <w:rsid w:val="001F790B"/>
    <w:rsid w:val="0021251E"/>
    <w:rsid w:val="00215476"/>
    <w:rsid w:val="00216704"/>
    <w:rsid w:val="00217A46"/>
    <w:rsid w:val="0022025C"/>
    <w:rsid w:val="00222F7A"/>
    <w:rsid w:val="00231AB5"/>
    <w:rsid w:val="00232EB5"/>
    <w:rsid w:val="002338F2"/>
    <w:rsid w:val="0023532D"/>
    <w:rsid w:val="0023785F"/>
    <w:rsid w:val="002411D3"/>
    <w:rsid w:val="00242FF9"/>
    <w:rsid w:val="002461FE"/>
    <w:rsid w:val="0024706A"/>
    <w:rsid w:val="00247804"/>
    <w:rsid w:val="002534F7"/>
    <w:rsid w:val="0025675C"/>
    <w:rsid w:val="00256BBF"/>
    <w:rsid w:val="00261F00"/>
    <w:rsid w:val="00262702"/>
    <w:rsid w:val="00263A8C"/>
    <w:rsid w:val="00265483"/>
    <w:rsid w:val="00267FE8"/>
    <w:rsid w:val="00271978"/>
    <w:rsid w:val="00273918"/>
    <w:rsid w:val="0028591A"/>
    <w:rsid w:val="00292083"/>
    <w:rsid w:val="00295EE3"/>
    <w:rsid w:val="002A0213"/>
    <w:rsid w:val="002A1587"/>
    <w:rsid w:val="002A2817"/>
    <w:rsid w:val="002A5626"/>
    <w:rsid w:val="002A74FD"/>
    <w:rsid w:val="002B18EC"/>
    <w:rsid w:val="002B278C"/>
    <w:rsid w:val="002B2894"/>
    <w:rsid w:val="002B5490"/>
    <w:rsid w:val="002B71B3"/>
    <w:rsid w:val="002B7727"/>
    <w:rsid w:val="002C2265"/>
    <w:rsid w:val="002C38ED"/>
    <w:rsid w:val="002C4054"/>
    <w:rsid w:val="002D72D9"/>
    <w:rsid w:val="002E0DD0"/>
    <w:rsid w:val="002E1BB7"/>
    <w:rsid w:val="002E49B6"/>
    <w:rsid w:val="002E528B"/>
    <w:rsid w:val="003045C3"/>
    <w:rsid w:val="00306EA4"/>
    <w:rsid w:val="003142C9"/>
    <w:rsid w:val="00315377"/>
    <w:rsid w:val="00315FA9"/>
    <w:rsid w:val="00322267"/>
    <w:rsid w:val="00332052"/>
    <w:rsid w:val="00337B7D"/>
    <w:rsid w:val="00340C65"/>
    <w:rsid w:val="0034201D"/>
    <w:rsid w:val="00347AA9"/>
    <w:rsid w:val="00353E6B"/>
    <w:rsid w:val="00357406"/>
    <w:rsid w:val="0036576B"/>
    <w:rsid w:val="00367D57"/>
    <w:rsid w:val="00371265"/>
    <w:rsid w:val="003803D5"/>
    <w:rsid w:val="00380629"/>
    <w:rsid w:val="0038193E"/>
    <w:rsid w:val="0038597B"/>
    <w:rsid w:val="00391A29"/>
    <w:rsid w:val="00392A7B"/>
    <w:rsid w:val="00393642"/>
    <w:rsid w:val="003938ED"/>
    <w:rsid w:val="003950B5"/>
    <w:rsid w:val="003A00CA"/>
    <w:rsid w:val="003A4967"/>
    <w:rsid w:val="003A4D70"/>
    <w:rsid w:val="003A5D22"/>
    <w:rsid w:val="003A5E0C"/>
    <w:rsid w:val="003A6F8D"/>
    <w:rsid w:val="003C0DA7"/>
    <w:rsid w:val="003C2554"/>
    <w:rsid w:val="003C6AC9"/>
    <w:rsid w:val="003D0853"/>
    <w:rsid w:val="003D2C5C"/>
    <w:rsid w:val="003D31A8"/>
    <w:rsid w:val="003E27E0"/>
    <w:rsid w:val="003E40EA"/>
    <w:rsid w:val="003E4AC7"/>
    <w:rsid w:val="003F1E39"/>
    <w:rsid w:val="003F5140"/>
    <w:rsid w:val="003F58FF"/>
    <w:rsid w:val="004020A8"/>
    <w:rsid w:val="00402FD1"/>
    <w:rsid w:val="00410DBC"/>
    <w:rsid w:val="00413259"/>
    <w:rsid w:val="004149C6"/>
    <w:rsid w:val="00414DDE"/>
    <w:rsid w:val="00415E9A"/>
    <w:rsid w:val="004223CC"/>
    <w:rsid w:val="00422895"/>
    <w:rsid w:val="00422977"/>
    <w:rsid w:val="004229FA"/>
    <w:rsid w:val="00422ED7"/>
    <w:rsid w:val="00423C47"/>
    <w:rsid w:val="004256CE"/>
    <w:rsid w:val="00425F6A"/>
    <w:rsid w:val="00427B76"/>
    <w:rsid w:val="00432068"/>
    <w:rsid w:val="004323C7"/>
    <w:rsid w:val="0044003A"/>
    <w:rsid w:val="00440582"/>
    <w:rsid w:val="004412EE"/>
    <w:rsid w:val="00454E3B"/>
    <w:rsid w:val="004609B5"/>
    <w:rsid w:val="00460AA4"/>
    <w:rsid w:val="00460CF1"/>
    <w:rsid w:val="004618E1"/>
    <w:rsid w:val="00467BFE"/>
    <w:rsid w:val="00472363"/>
    <w:rsid w:val="00472D08"/>
    <w:rsid w:val="00474821"/>
    <w:rsid w:val="004763DF"/>
    <w:rsid w:val="00482C34"/>
    <w:rsid w:val="0048332B"/>
    <w:rsid w:val="004835F2"/>
    <w:rsid w:val="00484F84"/>
    <w:rsid w:val="0049143C"/>
    <w:rsid w:val="00491CF5"/>
    <w:rsid w:val="00497CEF"/>
    <w:rsid w:val="004B12D9"/>
    <w:rsid w:val="004B3166"/>
    <w:rsid w:val="004B49DF"/>
    <w:rsid w:val="004B685F"/>
    <w:rsid w:val="004C04D1"/>
    <w:rsid w:val="004C1913"/>
    <w:rsid w:val="004C2424"/>
    <w:rsid w:val="004C338C"/>
    <w:rsid w:val="004C53F7"/>
    <w:rsid w:val="004C6220"/>
    <w:rsid w:val="004D0311"/>
    <w:rsid w:val="004D2C9A"/>
    <w:rsid w:val="004D7083"/>
    <w:rsid w:val="004E500F"/>
    <w:rsid w:val="004E5E1C"/>
    <w:rsid w:val="004E63AB"/>
    <w:rsid w:val="004E6BE9"/>
    <w:rsid w:val="004F1928"/>
    <w:rsid w:val="004F6FFA"/>
    <w:rsid w:val="004F779F"/>
    <w:rsid w:val="00500028"/>
    <w:rsid w:val="0050114D"/>
    <w:rsid w:val="00501A77"/>
    <w:rsid w:val="00503AAE"/>
    <w:rsid w:val="00504AEE"/>
    <w:rsid w:val="00511697"/>
    <w:rsid w:val="005172EA"/>
    <w:rsid w:val="00517D2D"/>
    <w:rsid w:val="005209FD"/>
    <w:rsid w:val="00521B3B"/>
    <w:rsid w:val="00522434"/>
    <w:rsid w:val="00530272"/>
    <w:rsid w:val="0053755B"/>
    <w:rsid w:val="00541E09"/>
    <w:rsid w:val="00542530"/>
    <w:rsid w:val="00543CE1"/>
    <w:rsid w:val="005537D1"/>
    <w:rsid w:val="00554DE3"/>
    <w:rsid w:val="005565F7"/>
    <w:rsid w:val="00566CF2"/>
    <w:rsid w:val="00567C24"/>
    <w:rsid w:val="00573F82"/>
    <w:rsid w:val="005755D5"/>
    <w:rsid w:val="00575FE0"/>
    <w:rsid w:val="00576BCD"/>
    <w:rsid w:val="00582703"/>
    <w:rsid w:val="005838D1"/>
    <w:rsid w:val="00592BCE"/>
    <w:rsid w:val="005A255A"/>
    <w:rsid w:val="005A542E"/>
    <w:rsid w:val="005A696B"/>
    <w:rsid w:val="005A7DDB"/>
    <w:rsid w:val="005B1E6B"/>
    <w:rsid w:val="005B7404"/>
    <w:rsid w:val="005B7630"/>
    <w:rsid w:val="005C366F"/>
    <w:rsid w:val="005C3699"/>
    <w:rsid w:val="005C3E48"/>
    <w:rsid w:val="005C5584"/>
    <w:rsid w:val="005D264E"/>
    <w:rsid w:val="005D707E"/>
    <w:rsid w:val="005E0C35"/>
    <w:rsid w:val="005E50A3"/>
    <w:rsid w:val="005F0318"/>
    <w:rsid w:val="005F08A1"/>
    <w:rsid w:val="005F1F80"/>
    <w:rsid w:val="005F2757"/>
    <w:rsid w:val="005F2869"/>
    <w:rsid w:val="005F2C3A"/>
    <w:rsid w:val="005F478A"/>
    <w:rsid w:val="006032D1"/>
    <w:rsid w:val="00605E30"/>
    <w:rsid w:val="00606DD6"/>
    <w:rsid w:val="00610B60"/>
    <w:rsid w:val="0061306C"/>
    <w:rsid w:val="00613890"/>
    <w:rsid w:val="00616246"/>
    <w:rsid w:val="00622115"/>
    <w:rsid w:val="00624081"/>
    <w:rsid w:val="00631BE7"/>
    <w:rsid w:val="006369BC"/>
    <w:rsid w:val="00636D97"/>
    <w:rsid w:val="00640B1C"/>
    <w:rsid w:val="0064394B"/>
    <w:rsid w:val="006458B9"/>
    <w:rsid w:val="0064591E"/>
    <w:rsid w:val="0064792E"/>
    <w:rsid w:val="00652019"/>
    <w:rsid w:val="00653791"/>
    <w:rsid w:val="006544C5"/>
    <w:rsid w:val="00656CE9"/>
    <w:rsid w:val="00656E3F"/>
    <w:rsid w:val="00657A21"/>
    <w:rsid w:val="00660ABA"/>
    <w:rsid w:val="00662105"/>
    <w:rsid w:val="006649B2"/>
    <w:rsid w:val="00666884"/>
    <w:rsid w:val="00670F32"/>
    <w:rsid w:val="00671A32"/>
    <w:rsid w:val="006728AC"/>
    <w:rsid w:val="00672B3D"/>
    <w:rsid w:val="00673E65"/>
    <w:rsid w:val="006774FF"/>
    <w:rsid w:val="00685CBE"/>
    <w:rsid w:val="00691459"/>
    <w:rsid w:val="00692830"/>
    <w:rsid w:val="00692E74"/>
    <w:rsid w:val="00692F02"/>
    <w:rsid w:val="006967AE"/>
    <w:rsid w:val="00697AD9"/>
    <w:rsid w:val="006A12C5"/>
    <w:rsid w:val="006A1B76"/>
    <w:rsid w:val="006A3749"/>
    <w:rsid w:val="006B0BB5"/>
    <w:rsid w:val="006B18B2"/>
    <w:rsid w:val="006B2CFC"/>
    <w:rsid w:val="006B55A9"/>
    <w:rsid w:val="006B6A59"/>
    <w:rsid w:val="006B708D"/>
    <w:rsid w:val="006C01D0"/>
    <w:rsid w:val="006C0D67"/>
    <w:rsid w:val="006C16FE"/>
    <w:rsid w:val="006C2CB3"/>
    <w:rsid w:val="006C3834"/>
    <w:rsid w:val="006C6A1C"/>
    <w:rsid w:val="006D137C"/>
    <w:rsid w:val="006D6AD9"/>
    <w:rsid w:val="006D6E70"/>
    <w:rsid w:val="006D70A7"/>
    <w:rsid w:val="006E39E1"/>
    <w:rsid w:val="006E503B"/>
    <w:rsid w:val="006F0317"/>
    <w:rsid w:val="006F3EA6"/>
    <w:rsid w:val="006F3F65"/>
    <w:rsid w:val="006F4793"/>
    <w:rsid w:val="006F77B4"/>
    <w:rsid w:val="00703989"/>
    <w:rsid w:val="007114AB"/>
    <w:rsid w:val="007120F2"/>
    <w:rsid w:val="00714B1A"/>
    <w:rsid w:val="00717CA5"/>
    <w:rsid w:val="007201E6"/>
    <w:rsid w:val="007206F4"/>
    <w:rsid w:val="00721DEA"/>
    <w:rsid w:val="0072216B"/>
    <w:rsid w:val="00723F11"/>
    <w:rsid w:val="007276EA"/>
    <w:rsid w:val="00730737"/>
    <w:rsid w:val="007353C9"/>
    <w:rsid w:val="00745709"/>
    <w:rsid w:val="00754C42"/>
    <w:rsid w:val="0077513B"/>
    <w:rsid w:val="00776C40"/>
    <w:rsid w:val="007811AC"/>
    <w:rsid w:val="00781DF2"/>
    <w:rsid w:val="00782D44"/>
    <w:rsid w:val="00785E87"/>
    <w:rsid w:val="00786246"/>
    <w:rsid w:val="0078776D"/>
    <w:rsid w:val="0079769C"/>
    <w:rsid w:val="007A2C7D"/>
    <w:rsid w:val="007A5F4A"/>
    <w:rsid w:val="007B0B18"/>
    <w:rsid w:val="007B1885"/>
    <w:rsid w:val="007B2749"/>
    <w:rsid w:val="007C1991"/>
    <w:rsid w:val="007C3F66"/>
    <w:rsid w:val="007C4A24"/>
    <w:rsid w:val="007C5162"/>
    <w:rsid w:val="007D058D"/>
    <w:rsid w:val="007D5BFB"/>
    <w:rsid w:val="007E082A"/>
    <w:rsid w:val="007E09D1"/>
    <w:rsid w:val="008004D4"/>
    <w:rsid w:val="008068F8"/>
    <w:rsid w:val="00810DA1"/>
    <w:rsid w:val="00813E96"/>
    <w:rsid w:val="008146BE"/>
    <w:rsid w:val="008173A8"/>
    <w:rsid w:val="00820902"/>
    <w:rsid w:val="008261D7"/>
    <w:rsid w:val="00832973"/>
    <w:rsid w:val="00832EC6"/>
    <w:rsid w:val="00833EAB"/>
    <w:rsid w:val="00834234"/>
    <w:rsid w:val="00834892"/>
    <w:rsid w:val="00834B17"/>
    <w:rsid w:val="00844682"/>
    <w:rsid w:val="008453F7"/>
    <w:rsid w:val="0084703D"/>
    <w:rsid w:val="008529CD"/>
    <w:rsid w:val="008572C2"/>
    <w:rsid w:val="00857D64"/>
    <w:rsid w:val="00861B04"/>
    <w:rsid w:val="00865393"/>
    <w:rsid w:val="008677D5"/>
    <w:rsid w:val="008677EE"/>
    <w:rsid w:val="00874071"/>
    <w:rsid w:val="00874777"/>
    <w:rsid w:val="00877D00"/>
    <w:rsid w:val="008822C7"/>
    <w:rsid w:val="00882478"/>
    <w:rsid w:val="00882FAB"/>
    <w:rsid w:val="00883BF5"/>
    <w:rsid w:val="00884209"/>
    <w:rsid w:val="008853CB"/>
    <w:rsid w:val="00886221"/>
    <w:rsid w:val="00895DE3"/>
    <w:rsid w:val="008A1633"/>
    <w:rsid w:val="008A284E"/>
    <w:rsid w:val="008B2F5A"/>
    <w:rsid w:val="008B37BE"/>
    <w:rsid w:val="008C088B"/>
    <w:rsid w:val="008C0C1B"/>
    <w:rsid w:val="008C1584"/>
    <w:rsid w:val="008C2F9D"/>
    <w:rsid w:val="008C70EE"/>
    <w:rsid w:val="008C7929"/>
    <w:rsid w:val="008D6EC0"/>
    <w:rsid w:val="008E4442"/>
    <w:rsid w:val="008E53A0"/>
    <w:rsid w:val="008E7CF0"/>
    <w:rsid w:val="008F10FB"/>
    <w:rsid w:val="008F46E5"/>
    <w:rsid w:val="0090345A"/>
    <w:rsid w:val="00906D94"/>
    <w:rsid w:val="00915732"/>
    <w:rsid w:val="00922FED"/>
    <w:rsid w:val="009236F6"/>
    <w:rsid w:val="00923968"/>
    <w:rsid w:val="009300F2"/>
    <w:rsid w:val="009301B4"/>
    <w:rsid w:val="009324FD"/>
    <w:rsid w:val="00934583"/>
    <w:rsid w:val="00943F4E"/>
    <w:rsid w:val="00946D25"/>
    <w:rsid w:val="00952495"/>
    <w:rsid w:val="00953ED1"/>
    <w:rsid w:val="00954616"/>
    <w:rsid w:val="00956FEA"/>
    <w:rsid w:val="00960858"/>
    <w:rsid w:val="00961073"/>
    <w:rsid w:val="009631CE"/>
    <w:rsid w:val="009631E5"/>
    <w:rsid w:val="009651F6"/>
    <w:rsid w:val="00971E3F"/>
    <w:rsid w:val="00973274"/>
    <w:rsid w:val="0097493A"/>
    <w:rsid w:val="00974FD6"/>
    <w:rsid w:val="00975180"/>
    <w:rsid w:val="0097695B"/>
    <w:rsid w:val="00981E97"/>
    <w:rsid w:val="00986360"/>
    <w:rsid w:val="009872EE"/>
    <w:rsid w:val="009926D3"/>
    <w:rsid w:val="00997108"/>
    <w:rsid w:val="0099726C"/>
    <w:rsid w:val="009A1C56"/>
    <w:rsid w:val="009A248E"/>
    <w:rsid w:val="009A3500"/>
    <w:rsid w:val="009A488B"/>
    <w:rsid w:val="009B0DEF"/>
    <w:rsid w:val="009B0E87"/>
    <w:rsid w:val="009B200E"/>
    <w:rsid w:val="009C1DDD"/>
    <w:rsid w:val="009C52BC"/>
    <w:rsid w:val="009C7B02"/>
    <w:rsid w:val="009D20F9"/>
    <w:rsid w:val="009D3CBC"/>
    <w:rsid w:val="009D6F68"/>
    <w:rsid w:val="009E2737"/>
    <w:rsid w:val="009E33EB"/>
    <w:rsid w:val="009F1D40"/>
    <w:rsid w:val="009F691C"/>
    <w:rsid w:val="009F722F"/>
    <w:rsid w:val="009F766C"/>
    <w:rsid w:val="00A017A3"/>
    <w:rsid w:val="00A051EB"/>
    <w:rsid w:val="00A07056"/>
    <w:rsid w:val="00A104C6"/>
    <w:rsid w:val="00A11F44"/>
    <w:rsid w:val="00A13553"/>
    <w:rsid w:val="00A1473A"/>
    <w:rsid w:val="00A17864"/>
    <w:rsid w:val="00A211AE"/>
    <w:rsid w:val="00A21F43"/>
    <w:rsid w:val="00A23CE3"/>
    <w:rsid w:val="00A271FC"/>
    <w:rsid w:val="00A30912"/>
    <w:rsid w:val="00A35628"/>
    <w:rsid w:val="00A41466"/>
    <w:rsid w:val="00A43456"/>
    <w:rsid w:val="00A46657"/>
    <w:rsid w:val="00A50178"/>
    <w:rsid w:val="00A54DD4"/>
    <w:rsid w:val="00A55F9B"/>
    <w:rsid w:val="00A562B5"/>
    <w:rsid w:val="00A57055"/>
    <w:rsid w:val="00A6196C"/>
    <w:rsid w:val="00A61B2D"/>
    <w:rsid w:val="00A63BD5"/>
    <w:rsid w:val="00A72FE9"/>
    <w:rsid w:val="00A74DA5"/>
    <w:rsid w:val="00A83AE6"/>
    <w:rsid w:val="00A86102"/>
    <w:rsid w:val="00A91248"/>
    <w:rsid w:val="00A96897"/>
    <w:rsid w:val="00A969F0"/>
    <w:rsid w:val="00A96DDB"/>
    <w:rsid w:val="00AA1B94"/>
    <w:rsid w:val="00AA6531"/>
    <w:rsid w:val="00AA6A6D"/>
    <w:rsid w:val="00AA7B81"/>
    <w:rsid w:val="00AB0876"/>
    <w:rsid w:val="00AB3D28"/>
    <w:rsid w:val="00AB4BAB"/>
    <w:rsid w:val="00AB4FFE"/>
    <w:rsid w:val="00AB6B70"/>
    <w:rsid w:val="00AC1E4F"/>
    <w:rsid w:val="00AC3DD2"/>
    <w:rsid w:val="00AC3DF7"/>
    <w:rsid w:val="00AC4E41"/>
    <w:rsid w:val="00AC5F4F"/>
    <w:rsid w:val="00AC7D14"/>
    <w:rsid w:val="00AD3E13"/>
    <w:rsid w:val="00AD3E4B"/>
    <w:rsid w:val="00AD5F28"/>
    <w:rsid w:val="00AE52F7"/>
    <w:rsid w:val="00AE572E"/>
    <w:rsid w:val="00AF5562"/>
    <w:rsid w:val="00AF595C"/>
    <w:rsid w:val="00AF6384"/>
    <w:rsid w:val="00B00383"/>
    <w:rsid w:val="00B00E88"/>
    <w:rsid w:val="00B02C30"/>
    <w:rsid w:val="00B1029B"/>
    <w:rsid w:val="00B1494F"/>
    <w:rsid w:val="00B16CF2"/>
    <w:rsid w:val="00B21F75"/>
    <w:rsid w:val="00B22F30"/>
    <w:rsid w:val="00B23953"/>
    <w:rsid w:val="00B258AD"/>
    <w:rsid w:val="00B318E7"/>
    <w:rsid w:val="00B32BA4"/>
    <w:rsid w:val="00B3327B"/>
    <w:rsid w:val="00B33A97"/>
    <w:rsid w:val="00B34D1E"/>
    <w:rsid w:val="00B3541D"/>
    <w:rsid w:val="00B37516"/>
    <w:rsid w:val="00B37EC5"/>
    <w:rsid w:val="00B434A0"/>
    <w:rsid w:val="00B45046"/>
    <w:rsid w:val="00B46C94"/>
    <w:rsid w:val="00B47AAC"/>
    <w:rsid w:val="00B55485"/>
    <w:rsid w:val="00B60492"/>
    <w:rsid w:val="00B61F93"/>
    <w:rsid w:val="00B645A1"/>
    <w:rsid w:val="00B660A1"/>
    <w:rsid w:val="00B67A46"/>
    <w:rsid w:val="00B72CEA"/>
    <w:rsid w:val="00B73D7F"/>
    <w:rsid w:val="00B74552"/>
    <w:rsid w:val="00B81DD3"/>
    <w:rsid w:val="00B84EFF"/>
    <w:rsid w:val="00B862A0"/>
    <w:rsid w:val="00B87553"/>
    <w:rsid w:val="00B902A1"/>
    <w:rsid w:val="00B9799B"/>
    <w:rsid w:val="00BA015D"/>
    <w:rsid w:val="00BA31A3"/>
    <w:rsid w:val="00BB5804"/>
    <w:rsid w:val="00BB5D2E"/>
    <w:rsid w:val="00BB5E22"/>
    <w:rsid w:val="00BC0AD8"/>
    <w:rsid w:val="00BC3729"/>
    <w:rsid w:val="00BC3A05"/>
    <w:rsid w:val="00BC4CDB"/>
    <w:rsid w:val="00BC5305"/>
    <w:rsid w:val="00BC5A21"/>
    <w:rsid w:val="00BC6AB4"/>
    <w:rsid w:val="00BD40B9"/>
    <w:rsid w:val="00BD4337"/>
    <w:rsid w:val="00BD454B"/>
    <w:rsid w:val="00BE0653"/>
    <w:rsid w:val="00BE465E"/>
    <w:rsid w:val="00BE4765"/>
    <w:rsid w:val="00BE4F61"/>
    <w:rsid w:val="00BE74DB"/>
    <w:rsid w:val="00BF3F77"/>
    <w:rsid w:val="00BF5B1F"/>
    <w:rsid w:val="00C00144"/>
    <w:rsid w:val="00C01817"/>
    <w:rsid w:val="00C036D4"/>
    <w:rsid w:val="00C1211D"/>
    <w:rsid w:val="00C13A9F"/>
    <w:rsid w:val="00C144ED"/>
    <w:rsid w:val="00C222E8"/>
    <w:rsid w:val="00C23794"/>
    <w:rsid w:val="00C2480D"/>
    <w:rsid w:val="00C31ED5"/>
    <w:rsid w:val="00C35C6F"/>
    <w:rsid w:val="00C36E71"/>
    <w:rsid w:val="00C37BB4"/>
    <w:rsid w:val="00C41D7E"/>
    <w:rsid w:val="00C43440"/>
    <w:rsid w:val="00C44056"/>
    <w:rsid w:val="00C45326"/>
    <w:rsid w:val="00C46AC6"/>
    <w:rsid w:val="00C46BEE"/>
    <w:rsid w:val="00C570DC"/>
    <w:rsid w:val="00C6221B"/>
    <w:rsid w:val="00C62661"/>
    <w:rsid w:val="00C62A9D"/>
    <w:rsid w:val="00C631D4"/>
    <w:rsid w:val="00C7061A"/>
    <w:rsid w:val="00C73B76"/>
    <w:rsid w:val="00C81AA8"/>
    <w:rsid w:val="00C82ADA"/>
    <w:rsid w:val="00C82F7C"/>
    <w:rsid w:val="00C84DFF"/>
    <w:rsid w:val="00C869FB"/>
    <w:rsid w:val="00C90196"/>
    <w:rsid w:val="00C937C3"/>
    <w:rsid w:val="00C93F57"/>
    <w:rsid w:val="00C948D7"/>
    <w:rsid w:val="00C97DEE"/>
    <w:rsid w:val="00CA1996"/>
    <w:rsid w:val="00CA1D78"/>
    <w:rsid w:val="00CA487C"/>
    <w:rsid w:val="00CA4A7D"/>
    <w:rsid w:val="00CA56BC"/>
    <w:rsid w:val="00CA6B92"/>
    <w:rsid w:val="00CA7B54"/>
    <w:rsid w:val="00CA7ECA"/>
    <w:rsid w:val="00CB250A"/>
    <w:rsid w:val="00CC1090"/>
    <w:rsid w:val="00CC3856"/>
    <w:rsid w:val="00CC743F"/>
    <w:rsid w:val="00CD03E0"/>
    <w:rsid w:val="00CD115F"/>
    <w:rsid w:val="00CD413A"/>
    <w:rsid w:val="00CD7569"/>
    <w:rsid w:val="00CE3C56"/>
    <w:rsid w:val="00CE58E9"/>
    <w:rsid w:val="00CE619F"/>
    <w:rsid w:val="00CE7449"/>
    <w:rsid w:val="00CE74C0"/>
    <w:rsid w:val="00CF1892"/>
    <w:rsid w:val="00CF54D7"/>
    <w:rsid w:val="00D003E1"/>
    <w:rsid w:val="00D02E36"/>
    <w:rsid w:val="00D139DD"/>
    <w:rsid w:val="00D178B8"/>
    <w:rsid w:val="00D2002F"/>
    <w:rsid w:val="00D20FE5"/>
    <w:rsid w:val="00D2154B"/>
    <w:rsid w:val="00D21C36"/>
    <w:rsid w:val="00D24641"/>
    <w:rsid w:val="00D24A68"/>
    <w:rsid w:val="00D24C76"/>
    <w:rsid w:val="00D35B0A"/>
    <w:rsid w:val="00D449DC"/>
    <w:rsid w:val="00D46F34"/>
    <w:rsid w:val="00D47052"/>
    <w:rsid w:val="00D524FB"/>
    <w:rsid w:val="00D56B90"/>
    <w:rsid w:val="00D70E32"/>
    <w:rsid w:val="00D75053"/>
    <w:rsid w:val="00D756B2"/>
    <w:rsid w:val="00D777DB"/>
    <w:rsid w:val="00D86C35"/>
    <w:rsid w:val="00D93324"/>
    <w:rsid w:val="00DA1B9C"/>
    <w:rsid w:val="00DA27A6"/>
    <w:rsid w:val="00DA4279"/>
    <w:rsid w:val="00DA6F36"/>
    <w:rsid w:val="00DB0A21"/>
    <w:rsid w:val="00DB1CDF"/>
    <w:rsid w:val="00DB36AD"/>
    <w:rsid w:val="00DB4A36"/>
    <w:rsid w:val="00DB6E32"/>
    <w:rsid w:val="00DB7236"/>
    <w:rsid w:val="00DC51D9"/>
    <w:rsid w:val="00DD31E8"/>
    <w:rsid w:val="00DD3F30"/>
    <w:rsid w:val="00DD4C9F"/>
    <w:rsid w:val="00DE30B9"/>
    <w:rsid w:val="00DE3914"/>
    <w:rsid w:val="00DE3C6F"/>
    <w:rsid w:val="00DE3EAA"/>
    <w:rsid w:val="00DE5CCF"/>
    <w:rsid w:val="00DE655F"/>
    <w:rsid w:val="00DF054A"/>
    <w:rsid w:val="00DF1D89"/>
    <w:rsid w:val="00E00F5A"/>
    <w:rsid w:val="00E02690"/>
    <w:rsid w:val="00E070FE"/>
    <w:rsid w:val="00E07881"/>
    <w:rsid w:val="00E103AD"/>
    <w:rsid w:val="00E10B6C"/>
    <w:rsid w:val="00E14A05"/>
    <w:rsid w:val="00E15AF4"/>
    <w:rsid w:val="00E2501D"/>
    <w:rsid w:val="00E25DE3"/>
    <w:rsid w:val="00E265C0"/>
    <w:rsid w:val="00E357F6"/>
    <w:rsid w:val="00E35F4C"/>
    <w:rsid w:val="00E40435"/>
    <w:rsid w:val="00E4048F"/>
    <w:rsid w:val="00E41A3F"/>
    <w:rsid w:val="00E46B9E"/>
    <w:rsid w:val="00E46E57"/>
    <w:rsid w:val="00E510A4"/>
    <w:rsid w:val="00E5126E"/>
    <w:rsid w:val="00E544FC"/>
    <w:rsid w:val="00E60CA3"/>
    <w:rsid w:val="00E62938"/>
    <w:rsid w:val="00E65C05"/>
    <w:rsid w:val="00E70124"/>
    <w:rsid w:val="00E71E6F"/>
    <w:rsid w:val="00E72DE8"/>
    <w:rsid w:val="00E73129"/>
    <w:rsid w:val="00E81869"/>
    <w:rsid w:val="00E822AE"/>
    <w:rsid w:val="00E8556D"/>
    <w:rsid w:val="00E90F5B"/>
    <w:rsid w:val="00E93A15"/>
    <w:rsid w:val="00E9769D"/>
    <w:rsid w:val="00EA011D"/>
    <w:rsid w:val="00EA0357"/>
    <w:rsid w:val="00EA1216"/>
    <w:rsid w:val="00EA1E8C"/>
    <w:rsid w:val="00EA2E8F"/>
    <w:rsid w:val="00EA33E6"/>
    <w:rsid w:val="00EB0783"/>
    <w:rsid w:val="00EB1572"/>
    <w:rsid w:val="00EB5FC3"/>
    <w:rsid w:val="00EC21C0"/>
    <w:rsid w:val="00EC2924"/>
    <w:rsid w:val="00EC34C7"/>
    <w:rsid w:val="00EC395F"/>
    <w:rsid w:val="00EC4C45"/>
    <w:rsid w:val="00EC4F23"/>
    <w:rsid w:val="00EC5116"/>
    <w:rsid w:val="00EC5853"/>
    <w:rsid w:val="00ED008B"/>
    <w:rsid w:val="00ED407E"/>
    <w:rsid w:val="00ED5A5C"/>
    <w:rsid w:val="00ED6730"/>
    <w:rsid w:val="00ED7CD3"/>
    <w:rsid w:val="00EE1637"/>
    <w:rsid w:val="00EE4C09"/>
    <w:rsid w:val="00EE5B16"/>
    <w:rsid w:val="00EE767A"/>
    <w:rsid w:val="00EF410D"/>
    <w:rsid w:val="00EF52AB"/>
    <w:rsid w:val="00EF62A4"/>
    <w:rsid w:val="00EF78F5"/>
    <w:rsid w:val="00F074F6"/>
    <w:rsid w:val="00F10BD8"/>
    <w:rsid w:val="00F12F94"/>
    <w:rsid w:val="00F16F32"/>
    <w:rsid w:val="00F171BB"/>
    <w:rsid w:val="00F17B21"/>
    <w:rsid w:val="00F215FA"/>
    <w:rsid w:val="00F2354C"/>
    <w:rsid w:val="00F25813"/>
    <w:rsid w:val="00F258E0"/>
    <w:rsid w:val="00F25E7C"/>
    <w:rsid w:val="00F265F6"/>
    <w:rsid w:val="00F27443"/>
    <w:rsid w:val="00F30E7C"/>
    <w:rsid w:val="00F31DFF"/>
    <w:rsid w:val="00F34165"/>
    <w:rsid w:val="00F34949"/>
    <w:rsid w:val="00F403ED"/>
    <w:rsid w:val="00F456AD"/>
    <w:rsid w:val="00F47B66"/>
    <w:rsid w:val="00F51034"/>
    <w:rsid w:val="00F5577B"/>
    <w:rsid w:val="00F55CB4"/>
    <w:rsid w:val="00F62BBF"/>
    <w:rsid w:val="00F6383F"/>
    <w:rsid w:val="00F63F2C"/>
    <w:rsid w:val="00F70745"/>
    <w:rsid w:val="00F75520"/>
    <w:rsid w:val="00F7738D"/>
    <w:rsid w:val="00F776CA"/>
    <w:rsid w:val="00F80C1D"/>
    <w:rsid w:val="00F82623"/>
    <w:rsid w:val="00F8367D"/>
    <w:rsid w:val="00F87F53"/>
    <w:rsid w:val="00F912FF"/>
    <w:rsid w:val="00F940D5"/>
    <w:rsid w:val="00F94F13"/>
    <w:rsid w:val="00F9500A"/>
    <w:rsid w:val="00F97951"/>
    <w:rsid w:val="00FA0D41"/>
    <w:rsid w:val="00FA12A7"/>
    <w:rsid w:val="00FA1AA8"/>
    <w:rsid w:val="00FA47BC"/>
    <w:rsid w:val="00FB1834"/>
    <w:rsid w:val="00FB31BA"/>
    <w:rsid w:val="00FB459C"/>
    <w:rsid w:val="00FB58CC"/>
    <w:rsid w:val="00FC1E22"/>
    <w:rsid w:val="00FC266D"/>
    <w:rsid w:val="00FC4F3A"/>
    <w:rsid w:val="00FC7873"/>
    <w:rsid w:val="00FE04D2"/>
    <w:rsid w:val="00FE323F"/>
    <w:rsid w:val="00FE33C7"/>
    <w:rsid w:val="00FE7948"/>
    <w:rsid w:val="00FF08A6"/>
    <w:rsid w:val="00FF2669"/>
    <w:rsid w:val="00FF3E05"/>
    <w:rsid w:val="00FF4857"/>
    <w:rsid w:val="00FF5F36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47BC"/>
    <w:pPr>
      <w:keepNext/>
      <w:suppressAutoHyphens/>
      <w:spacing w:after="0" w:line="240" w:lineRule="atLeast"/>
      <w:ind w:left="900" w:hanging="360"/>
      <w:outlineLvl w:val="0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54B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54B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215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70F32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670F3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670F3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670F32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670F32"/>
  </w:style>
  <w:style w:type="paragraph" w:styleId="a8">
    <w:name w:val="Balloon Text"/>
    <w:basedOn w:val="a"/>
    <w:link w:val="a9"/>
    <w:uiPriority w:val="99"/>
    <w:semiHidden/>
    <w:unhideWhenUsed/>
    <w:rsid w:val="0080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68F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F8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3F82"/>
    <w:rPr>
      <w:b/>
      <w:bCs/>
    </w:rPr>
  </w:style>
  <w:style w:type="character" w:styleId="ac">
    <w:name w:val="Hyperlink"/>
    <w:uiPriority w:val="99"/>
    <w:unhideWhenUsed/>
    <w:rsid w:val="00975180"/>
    <w:rPr>
      <w:color w:val="0000FF"/>
      <w:u w:val="single"/>
    </w:rPr>
  </w:style>
  <w:style w:type="paragraph" w:customStyle="1" w:styleId="pboth">
    <w:name w:val="pboth"/>
    <w:basedOn w:val="a"/>
    <w:rsid w:val="0097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A255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A25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37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7BC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TableParagraph">
    <w:name w:val="Table Paragraph"/>
    <w:basedOn w:val="a"/>
    <w:uiPriority w:val="1"/>
    <w:qFormat/>
    <w:rsid w:val="00FA4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2154B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154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21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">
    <w:name w:val="Table Grid"/>
    <w:basedOn w:val="a1"/>
    <w:uiPriority w:val="39"/>
    <w:rsid w:val="00D21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D215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D215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mcosmik">
    <w:name w:val="rmcosmik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21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21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1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2154B"/>
  </w:style>
  <w:style w:type="character" w:customStyle="1" w:styleId="s10">
    <w:name w:val="s_10"/>
    <w:basedOn w:val="a0"/>
    <w:rsid w:val="00D2154B"/>
  </w:style>
  <w:style w:type="paragraph" w:customStyle="1" w:styleId="formattext">
    <w:name w:val="formattext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2154B"/>
  </w:style>
  <w:style w:type="character" w:customStyle="1" w:styleId="searchtext">
    <w:name w:val="searchtext"/>
    <w:basedOn w:val="a0"/>
    <w:rsid w:val="00D2154B"/>
  </w:style>
  <w:style w:type="paragraph" w:customStyle="1" w:styleId="s1">
    <w:name w:val="s_1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D2154B"/>
  </w:style>
  <w:style w:type="character" w:customStyle="1" w:styleId="small-logo3">
    <w:name w:val="small-logo3"/>
    <w:basedOn w:val="a0"/>
    <w:rsid w:val="00D2154B"/>
  </w:style>
  <w:style w:type="paragraph" w:customStyle="1" w:styleId="headertext">
    <w:name w:val="headertext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215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D2154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2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5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uiPriority w:val="20"/>
    <w:qFormat/>
    <w:rsid w:val="00D2154B"/>
    <w:rPr>
      <w:i/>
      <w:iCs/>
    </w:rPr>
  </w:style>
  <w:style w:type="paragraph" w:customStyle="1" w:styleId="Default">
    <w:name w:val="Default"/>
    <w:rsid w:val="00D2154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AC4E41"/>
    <w:rPr>
      <w:color w:val="954F72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31537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1537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15377"/>
    <w:rPr>
      <w:vertAlign w:val="superscript"/>
    </w:rPr>
  </w:style>
  <w:style w:type="table" w:customStyle="1" w:styleId="TableNormal">
    <w:name w:val="Table Normal"/>
    <w:rsid w:val="00EC34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47BC"/>
    <w:pPr>
      <w:keepNext/>
      <w:suppressAutoHyphens/>
      <w:spacing w:after="0" w:line="240" w:lineRule="atLeast"/>
      <w:ind w:left="900" w:hanging="360"/>
      <w:outlineLvl w:val="0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54B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54B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215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70F32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670F3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670F3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670F32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670F32"/>
  </w:style>
  <w:style w:type="paragraph" w:styleId="a8">
    <w:name w:val="Balloon Text"/>
    <w:basedOn w:val="a"/>
    <w:link w:val="a9"/>
    <w:uiPriority w:val="99"/>
    <w:semiHidden/>
    <w:unhideWhenUsed/>
    <w:rsid w:val="0080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68F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F8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3F82"/>
    <w:rPr>
      <w:b/>
      <w:bCs/>
    </w:rPr>
  </w:style>
  <w:style w:type="character" w:styleId="ac">
    <w:name w:val="Hyperlink"/>
    <w:uiPriority w:val="99"/>
    <w:unhideWhenUsed/>
    <w:rsid w:val="00975180"/>
    <w:rPr>
      <w:color w:val="0000FF"/>
      <w:u w:val="single"/>
    </w:rPr>
  </w:style>
  <w:style w:type="paragraph" w:customStyle="1" w:styleId="pboth">
    <w:name w:val="pboth"/>
    <w:basedOn w:val="a"/>
    <w:rsid w:val="0097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A255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A25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37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7BC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TableParagraph">
    <w:name w:val="Table Paragraph"/>
    <w:basedOn w:val="a"/>
    <w:uiPriority w:val="1"/>
    <w:qFormat/>
    <w:rsid w:val="00FA4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2154B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154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21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">
    <w:name w:val="Table Grid"/>
    <w:basedOn w:val="a1"/>
    <w:uiPriority w:val="39"/>
    <w:rsid w:val="00D21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D215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D215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mcosmik">
    <w:name w:val="rmcosmik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21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21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1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2154B"/>
  </w:style>
  <w:style w:type="character" w:customStyle="1" w:styleId="s10">
    <w:name w:val="s_10"/>
    <w:basedOn w:val="a0"/>
    <w:rsid w:val="00D2154B"/>
  </w:style>
  <w:style w:type="paragraph" w:customStyle="1" w:styleId="formattext">
    <w:name w:val="formattext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2154B"/>
  </w:style>
  <w:style w:type="character" w:customStyle="1" w:styleId="searchtext">
    <w:name w:val="searchtext"/>
    <w:basedOn w:val="a0"/>
    <w:rsid w:val="00D2154B"/>
  </w:style>
  <w:style w:type="paragraph" w:customStyle="1" w:styleId="s1">
    <w:name w:val="s_1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D2154B"/>
  </w:style>
  <w:style w:type="character" w:customStyle="1" w:styleId="small-logo3">
    <w:name w:val="small-logo3"/>
    <w:basedOn w:val="a0"/>
    <w:rsid w:val="00D2154B"/>
  </w:style>
  <w:style w:type="paragraph" w:customStyle="1" w:styleId="headertext">
    <w:name w:val="headertext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215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D2154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2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5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uiPriority w:val="20"/>
    <w:qFormat/>
    <w:rsid w:val="00D2154B"/>
    <w:rPr>
      <w:i/>
      <w:iCs/>
    </w:rPr>
  </w:style>
  <w:style w:type="paragraph" w:customStyle="1" w:styleId="Default">
    <w:name w:val="Default"/>
    <w:rsid w:val="00D2154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AC4E41"/>
    <w:rPr>
      <w:color w:val="954F72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31537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1537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15377"/>
    <w:rPr>
      <w:vertAlign w:val="superscript"/>
    </w:rPr>
  </w:style>
  <w:style w:type="table" w:customStyle="1" w:styleId="TableNormal">
    <w:name w:val="Table Normal"/>
    <w:rsid w:val="00EC34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3301EAFE484EFAAA35868774801CB8361C2D295FD6CB1CCE3215F89DD57C2B66FFFC7890876060C34FC9AC1B4BA14C2E8FA33633A8D1D0D6r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EEE998CFE1F29AF4DD4400D75915D0503E8C232A4045D94605988623CB687E343E29FBEBA0A52D08393954BC8D779181BB12B0A035B66BaBp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EEE998CFE1F29AF4DD450EC25915D051358A242E4545D94605988623CB687E343E29FDE3A5A67C5A763808F8D9649080BB11B0BFa3pE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83301EAFE484EFAAA35868774801CB8361C2D295FD6CB1CCE3215F89DD57C2B66FFFC7890876060C34FC9AC1B4BA14C2E8FA33633A8D1D0D6r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83301EAFE484EFAAA35868774801CB8361C2D295FD6CB1CCE3215F89DD57C2B66FFFC7890876060C34FC9AC1B4BA14C2E8FA33633A8D1D0D6r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4B2C96B-8DCB-4ED2-AD09-AE7DA44B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Ирина Михайловна</dc:creator>
  <cp:lastModifiedBy>Grobov_SV</cp:lastModifiedBy>
  <cp:revision>9</cp:revision>
  <cp:lastPrinted>2022-07-18T07:53:00Z</cp:lastPrinted>
  <dcterms:created xsi:type="dcterms:W3CDTF">2022-07-18T08:08:00Z</dcterms:created>
  <dcterms:modified xsi:type="dcterms:W3CDTF">2022-07-18T08:12:00Z</dcterms:modified>
</cp:coreProperties>
</file>